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DFC" w:rsidRPr="004B725F" w:rsidRDefault="000802A9" w:rsidP="009469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 xml:space="preserve">Коррекционно-развивающая </w:t>
      </w:r>
      <w:r w:rsidRPr="004B725F">
        <w:rPr>
          <w:rFonts w:ascii="Times New Roman" w:hAnsi="Times New Roman" w:cs="Times New Roman"/>
          <w:b/>
          <w:sz w:val="28"/>
          <w:szCs w:val="28"/>
        </w:rPr>
        <w:tab/>
        <w:t xml:space="preserve">программа для детей с нарушением зрения </w:t>
      </w:r>
      <w:r w:rsidRPr="004B725F">
        <w:rPr>
          <w:rFonts w:ascii="Times New Roman" w:hAnsi="Times New Roman" w:cs="Times New Roman"/>
          <w:b/>
          <w:sz w:val="28"/>
          <w:szCs w:val="28"/>
        </w:rPr>
        <w:tab/>
        <w:t>подготовительной</w:t>
      </w:r>
      <w:r w:rsidRPr="004B725F">
        <w:rPr>
          <w:rFonts w:ascii="Times New Roman" w:hAnsi="Times New Roman" w:cs="Times New Roman"/>
          <w:b/>
          <w:sz w:val="28"/>
          <w:szCs w:val="28"/>
        </w:rPr>
        <w:tab/>
        <w:t xml:space="preserve"> группы </w:t>
      </w:r>
      <w:r w:rsidRPr="004B725F">
        <w:rPr>
          <w:rFonts w:ascii="Times New Roman" w:hAnsi="Times New Roman" w:cs="Times New Roman"/>
          <w:b/>
          <w:sz w:val="28"/>
          <w:szCs w:val="28"/>
        </w:rPr>
        <w:tab/>
        <w:t>№9</w:t>
      </w:r>
      <w:r w:rsidR="00513DFC" w:rsidRPr="004B72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3DFC" w:rsidRPr="004B725F">
        <w:rPr>
          <w:rFonts w:ascii="Times New Roman" w:hAnsi="Times New Roman" w:cs="Times New Roman"/>
          <w:sz w:val="28"/>
          <w:szCs w:val="28"/>
        </w:rPr>
        <w:t xml:space="preserve">(10 занятий) </w:t>
      </w:r>
    </w:p>
    <w:p w:rsidR="004D3894" w:rsidRPr="004B725F" w:rsidRDefault="004D3894" w:rsidP="004B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  <w:u w:val="single"/>
        </w:rPr>
        <w:t>Каждое занятие состоит из частей:</w:t>
      </w:r>
    </w:p>
    <w:p w:rsidR="004D3894" w:rsidRPr="004B725F" w:rsidRDefault="004D3894" w:rsidP="004B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94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DF2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sz w:val="28"/>
          <w:szCs w:val="28"/>
        </w:rPr>
        <w:t>- Развитие тонкой моторики</w:t>
      </w:r>
      <w:r w:rsidR="00110A3B">
        <w:rPr>
          <w:rFonts w:ascii="Times New Roman" w:hAnsi="Times New Roman" w:cs="Times New Roman"/>
          <w:sz w:val="28"/>
          <w:szCs w:val="28"/>
        </w:rPr>
        <w:t xml:space="preserve"> руки</w:t>
      </w:r>
    </w:p>
    <w:p w:rsidR="004B725F" w:rsidRDefault="004D3894" w:rsidP="004B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945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DF29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sz w:val="28"/>
          <w:szCs w:val="28"/>
        </w:rPr>
        <w:t>- Развитие зрительно-моторной координации</w:t>
      </w:r>
    </w:p>
    <w:p w:rsidR="004B725F" w:rsidRDefault="004D3894" w:rsidP="004B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945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sz w:val="28"/>
          <w:szCs w:val="28"/>
        </w:rPr>
        <w:t xml:space="preserve"> -</w:t>
      </w:r>
      <w:r w:rsidR="00183AD2" w:rsidRPr="004B725F">
        <w:rPr>
          <w:rFonts w:ascii="Times New Roman" w:hAnsi="Times New Roman" w:cs="Times New Roman"/>
          <w:sz w:val="28"/>
          <w:szCs w:val="28"/>
        </w:rPr>
        <w:t xml:space="preserve"> Упражнения для снятия зрительного напряжения и,</w:t>
      </w:r>
    </w:p>
    <w:p w:rsidR="00183AD2" w:rsidRPr="004B725F" w:rsidRDefault="00183AD2" w:rsidP="004B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профилактики нарушений зрения</w:t>
      </w:r>
    </w:p>
    <w:p w:rsidR="00183AD2" w:rsidRPr="004B725F" w:rsidRDefault="004D3894" w:rsidP="004B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94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DD1435" w:rsidRPr="004B725F">
        <w:rPr>
          <w:rFonts w:ascii="Times New Roman" w:hAnsi="Times New Roman" w:cs="Times New Roman"/>
          <w:sz w:val="28"/>
          <w:szCs w:val="28"/>
        </w:rPr>
        <w:t>–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183AD2" w:rsidRPr="004B725F">
        <w:rPr>
          <w:rFonts w:ascii="Times New Roman" w:hAnsi="Times New Roman" w:cs="Times New Roman"/>
          <w:sz w:val="28"/>
          <w:szCs w:val="28"/>
        </w:rPr>
        <w:t>Развитие внимания, памяти, произвольности, мышления</w:t>
      </w:r>
      <w:r w:rsidR="0005438C" w:rsidRPr="004B725F">
        <w:rPr>
          <w:rFonts w:ascii="Times New Roman" w:hAnsi="Times New Roman" w:cs="Times New Roman"/>
          <w:sz w:val="28"/>
          <w:szCs w:val="28"/>
        </w:rPr>
        <w:t>, интеллекта</w:t>
      </w:r>
      <w:r w:rsidR="00D50B8F">
        <w:rPr>
          <w:rFonts w:ascii="Times New Roman" w:hAnsi="Times New Roman" w:cs="Times New Roman"/>
          <w:sz w:val="28"/>
          <w:szCs w:val="28"/>
        </w:rPr>
        <w:t>, речи</w:t>
      </w:r>
    </w:p>
    <w:p w:rsidR="00183AD2" w:rsidRDefault="004D3894" w:rsidP="004B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2945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183AD2" w:rsidRPr="004B725F">
        <w:rPr>
          <w:rFonts w:ascii="Times New Roman" w:hAnsi="Times New Roman" w:cs="Times New Roman"/>
          <w:sz w:val="28"/>
          <w:szCs w:val="28"/>
        </w:rPr>
        <w:t>– Развитие фонематического слуха</w:t>
      </w:r>
    </w:p>
    <w:p w:rsidR="00CE2B27" w:rsidRPr="004B725F" w:rsidRDefault="00CE2B27" w:rsidP="004B72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3894" w:rsidRPr="004B725F" w:rsidRDefault="004D3894" w:rsidP="001F17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1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18783F" w:rsidRPr="004B725F" w:rsidRDefault="0018783F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18783F" w:rsidRPr="00CE2B27" w:rsidRDefault="0018783F" w:rsidP="0075402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27">
        <w:rPr>
          <w:rFonts w:ascii="Times New Roman" w:hAnsi="Times New Roman" w:cs="Times New Roman"/>
          <w:sz w:val="28"/>
          <w:szCs w:val="28"/>
        </w:rPr>
        <w:t>Выпрямить кисть, плотно сомкнуть пальцы и медленно сжимать их в кулак. Поочерёдно выполнять каждой рукой.</w:t>
      </w:r>
    </w:p>
    <w:p w:rsidR="009F4989" w:rsidRPr="00CE2B27" w:rsidRDefault="009F4989" w:rsidP="0075402D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B27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024637" w:rsidRPr="004B725F" w:rsidRDefault="00AC6F7A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Провести по пунктирам прямые линии слева направо (сверху вниз)</w:t>
      </w:r>
    </w:p>
    <w:p w:rsidR="00AF56FC" w:rsidRPr="004B725F" w:rsidRDefault="00AF56FC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Упражнение «Раскрась фигуры»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</w:t>
      </w:r>
      <w:r w:rsidR="00FF298B">
        <w:rPr>
          <w:rFonts w:ascii="Times New Roman" w:hAnsi="Times New Roman" w:cs="Times New Roman"/>
          <w:b/>
          <w:i/>
          <w:sz w:val="28"/>
          <w:szCs w:val="28"/>
        </w:rPr>
        <w:t>снятия зрительного напряжения и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профилактики нарушений зрения</w:t>
      </w:r>
    </w:p>
    <w:p w:rsidR="00EA79BD" w:rsidRPr="004B725F" w:rsidRDefault="00EA79BD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Написать глазами цифры от 0 до 9</w:t>
      </w:r>
    </w:p>
    <w:p w:rsidR="00EA79BD" w:rsidRPr="004B725F" w:rsidRDefault="00EA79BD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F71E40" w:rsidRPr="004B725F" w:rsidRDefault="00C22992" w:rsidP="00F71E4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="00F71E40" w:rsidRPr="004B725F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B3075F"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F71E40" w:rsidRPr="004B725F">
        <w:rPr>
          <w:rFonts w:ascii="Times New Roman" w:hAnsi="Times New Roman" w:cs="Times New Roman"/>
          <w:b/>
          <w:i/>
          <w:sz w:val="28"/>
          <w:szCs w:val="28"/>
        </w:rPr>
        <w:t>Развитие способности к переключению внимания, развитие произвольного внимания</w:t>
      </w:r>
    </w:p>
    <w:p w:rsidR="005C77B1" w:rsidRPr="00DF2945" w:rsidRDefault="00B819B3" w:rsidP="00FA3544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2945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723F39">
        <w:rPr>
          <w:rFonts w:ascii="Times New Roman" w:hAnsi="Times New Roman" w:cs="Times New Roman"/>
          <w:sz w:val="28"/>
          <w:szCs w:val="28"/>
          <w:u w:val="single"/>
        </w:rPr>
        <w:t>«Не пропусти растение»</w:t>
      </w:r>
      <w:r w:rsidR="005C77B1" w:rsidRPr="00DF2945">
        <w:rPr>
          <w:rFonts w:ascii="Times New Roman" w:hAnsi="Times New Roman" w:cs="Times New Roman"/>
          <w:sz w:val="28"/>
          <w:szCs w:val="28"/>
        </w:rPr>
        <w:t xml:space="preserve"> </w:t>
      </w:r>
      <w:r w:rsidR="005C77B1" w:rsidRPr="00DF2945">
        <w:rPr>
          <w:rFonts w:ascii="Times New Roman" w:hAnsi="Times New Roman" w:cs="Times New Roman"/>
          <w:i/>
          <w:sz w:val="28"/>
          <w:szCs w:val="28"/>
        </w:rPr>
        <w:t>(Развитие способности к переключению внимания)</w:t>
      </w:r>
      <w:r w:rsidR="005C77B1" w:rsidRPr="00DF2945">
        <w:rPr>
          <w:rFonts w:ascii="Times New Roman" w:hAnsi="Times New Roman" w:cs="Times New Roman"/>
          <w:sz w:val="28"/>
          <w:szCs w:val="28"/>
        </w:rPr>
        <w:t xml:space="preserve">    Играющие сидят в кружок и внимательно слушают слова, которые произносит ведущий. Всякий раз, когда среди слов встретится название растения, дети должны встать и тут же садиться</w:t>
      </w:r>
      <w:r w:rsidR="000D149C" w:rsidRPr="00DF2945">
        <w:rPr>
          <w:rFonts w:ascii="Times New Roman" w:hAnsi="Times New Roman" w:cs="Times New Roman"/>
          <w:sz w:val="28"/>
          <w:szCs w:val="28"/>
        </w:rPr>
        <w:t xml:space="preserve"> (или хлопнуть в ладоши)</w:t>
      </w:r>
      <w:r w:rsidR="005C77B1" w:rsidRPr="00DF2945">
        <w:rPr>
          <w:rFonts w:ascii="Times New Roman" w:hAnsi="Times New Roman" w:cs="Times New Roman"/>
          <w:sz w:val="28"/>
          <w:szCs w:val="28"/>
        </w:rPr>
        <w:t>.</w:t>
      </w:r>
      <w:r w:rsidR="00FA3544" w:rsidRPr="00FA3544">
        <w:rPr>
          <w:rFonts w:ascii="Times New Roman" w:hAnsi="Times New Roman" w:cs="Times New Roman"/>
          <w:sz w:val="28"/>
          <w:szCs w:val="28"/>
        </w:rPr>
        <w:t xml:space="preserve">   Игра повторяется дважды. Дети, допустившие ошибки во второй раз, выбывают из круга до тех пор, пока не останется кто-то один (чемпион).</w:t>
      </w:r>
    </w:p>
    <w:p w:rsidR="0076530E" w:rsidRPr="004B725F" w:rsidRDefault="0076530E" w:rsidP="009469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</w:t>
      </w:r>
      <w:r w:rsidRPr="004B725F">
        <w:rPr>
          <w:rFonts w:ascii="Times New Roman" w:hAnsi="Times New Roman" w:cs="Times New Roman"/>
          <w:i/>
          <w:sz w:val="28"/>
          <w:szCs w:val="28"/>
        </w:rPr>
        <w:t>:</w:t>
      </w:r>
    </w:p>
    <w:p w:rsidR="00137134" w:rsidRPr="004B725F" w:rsidRDefault="0076530E" w:rsidP="00946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25F">
        <w:rPr>
          <w:rFonts w:ascii="Times New Roman" w:hAnsi="Times New Roman" w:cs="Times New Roman"/>
          <w:sz w:val="28"/>
          <w:szCs w:val="28"/>
        </w:rPr>
        <w:lastRenderedPageBreak/>
        <w:t>Дорога, тигр, берёза, самолёт, пшеница, роза,</w:t>
      </w:r>
      <w:r w:rsidR="00D86BC4">
        <w:rPr>
          <w:rFonts w:ascii="Times New Roman" w:hAnsi="Times New Roman" w:cs="Times New Roman"/>
          <w:sz w:val="28"/>
          <w:szCs w:val="28"/>
        </w:rPr>
        <w:t xml:space="preserve"> з</w:t>
      </w:r>
      <w:r w:rsidRPr="004B725F">
        <w:rPr>
          <w:rFonts w:ascii="Times New Roman" w:hAnsi="Times New Roman" w:cs="Times New Roman"/>
          <w:sz w:val="28"/>
          <w:szCs w:val="28"/>
        </w:rPr>
        <w:t>мея, дуб, кукла, гриб, школа, шиповник, ромашка,</w:t>
      </w:r>
      <w:r w:rsidR="00D86BC4">
        <w:rPr>
          <w:rFonts w:ascii="Times New Roman" w:hAnsi="Times New Roman" w:cs="Times New Roman"/>
          <w:sz w:val="28"/>
          <w:szCs w:val="28"/>
        </w:rPr>
        <w:t xml:space="preserve"> р</w:t>
      </w:r>
      <w:r w:rsidRPr="004B725F">
        <w:rPr>
          <w:rFonts w:ascii="Times New Roman" w:hAnsi="Times New Roman" w:cs="Times New Roman"/>
          <w:sz w:val="28"/>
          <w:szCs w:val="28"/>
        </w:rPr>
        <w:t>ама, дом, машина, малина, тополь, тепловоз,</w:t>
      </w:r>
      <w:r w:rsidR="00D86BC4">
        <w:rPr>
          <w:rFonts w:ascii="Times New Roman" w:hAnsi="Times New Roman" w:cs="Times New Roman"/>
          <w:sz w:val="28"/>
          <w:szCs w:val="28"/>
        </w:rPr>
        <w:t xml:space="preserve"> м</w:t>
      </w:r>
      <w:r w:rsidRPr="004B725F">
        <w:rPr>
          <w:rFonts w:ascii="Times New Roman" w:hAnsi="Times New Roman" w:cs="Times New Roman"/>
          <w:sz w:val="28"/>
          <w:szCs w:val="28"/>
        </w:rPr>
        <w:t>уравей, графин, гвоздика, гвоздь, музей, театр</w:t>
      </w:r>
      <w:r w:rsidR="00AF34F2" w:rsidRPr="004B725F">
        <w:rPr>
          <w:rFonts w:ascii="Times New Roman" w:hAnsi="Times New Roman" w:cs="Times New Roman"/>
          <w:sz w:val="28"/>
          <w:szCs w:val="28"/>
        </w:rPr>
        <w:t>,</w:t>
      </w:r>
      <w:r w:rsidR="00D86BC4">
        <w:rPr>
          <w:rFonts w:ascii="Times New Roman" w:hAnsi="Times New Roman" w:cs="Times New Roman"/>
          <w:sz w:val="28"/>
          <w:szCs w:val="28"/>
        </w:rPr>
        <w:t xml:space="preserve"> и</w:t>
      </w:r>
      <w:r w:rsidR="00AF34F2" w:rsidRPr="004B725F">
        <w:rPr>
          <w:rFonts w:ascii="Times New Roman" w:hAnsi="Times New Roman" w:cs="Times New Roman"/>
          <w:sz w:val="28"/>
          <w:szCs w:val="28"/>
        </w:rPr>
        <w:t>гра, ива, иволга, воробей, баобаб, каштан,</w:t>
      </w:r>
      <w:r w:rsidR="00D86BC4">
        <w:rPr>
          <w:rFonts w:ascii="Times New Roman" w:hAnsi="Times New Roman" w:cs="Times New Roman"/>
          <w:sz w:val="28"/>
          <w:szCs w:val="28"/>
        </w:rPr>
        <w:t xml:space="preserve"> п</w:t>
      </w:r>
      <w:r w:rsidR="00AF34F2" w:rsidRPr="004B725F">
        <w:rPr>
          <w:rFonts w:ascii="Times New Roman" w:hAnsi="Times New Roman" w:cs="Times New Roman"/>
          <w:sz w:val="28"/>
          <w:szCs w:val="28"/>
        </w:rPr>
        <w:t>альма, палатка, кино, кенгуру, киви, хоккей</w:t>
      </w:r>
      <w:r w:rsidR="00694E2D" w:rsidRPr="004B725F">
        <w:rPr>
          <w:rFonts w:ascii="Times New Roman" w:hAnsi="Times New Roman" w:cs="Times New Roman"/>
          <w:sz w:val="28"/>
          <w:szCs w:val="28"/>
        </w:rPr>
        <w:t>,</w:t>
      </w:r>
      <w:r w:rsidR="00D86BC4">
        <w:rPr>
          <w:rFonts w:ascii="Times New Roman" w:hAnsi="Times New Roman" w:cs="Times New Roman"/>
          <w:sz w:val="28"/>
          <w:szCs w:val="28"/>
        </w:rPr>
        <w:t xml:space="preserve"> </w:t>
      </w:r>
      <w:r w:rsidR="00694E2D" w:rsidRPr="004B725F">
        <w:rPr>
          <w:rFonts w:ascii="Times New Roman" w:hAnsi="Times New Roman" w:cs="Times New Roman"/>
          <w:sz w:val="28"/>
          <w:szCs w:val="28"/>
        </w:rPr>
        <w:t xml:space="preserve"> город, собака, банан, василёк, кувшин, молоко,</w:t>
      </w:r>
      <w:r w:rsidR="00D86BC4">
        <w:rPr>
          <w:rFonts w:ascii="Times New Roman" w:hAnsi="Times New Roman" w:cs="Times New Roman"/>
          <w:sz w:val="28"/>
          <w:szCs w:val="28"/>
        </w:rPr>
        <w:t xml:space="preserve"> </w:t>
      </w:r>
      <w:r w:rsidR="00137134" w:rsidRPr="004B725F">
        <w:rPr>
          <w:rFonts w:ascii="Times New Roman" w:hAnsi="Times New Roman" w:cs="Times New Roman"/>
          <w:sz w:val="28"/>
          <w:szCs w:val="28"/>
        </w:rPr>
        <w:t>тюльпан, тыква, теремок, лес, ель, сосна, дорога,</w:t>
      </w:r>
      <w:r w:rsidR="00D86BC4">
        <w:rPr>
          <w:rFonts w:ascii="Times New Roman" w:hAnsi="Times New Roman" w:cs="Times New Roman"/>
          <w:sz w:val="28"/>
          <w:szCs w:val="28"/>
        </w:rPr>
        <w:t xml:space="preserve"> </w:t>
      </w:r>
      <w:r w:rsidR="00137134" w:rsidRPr="004B725F">
        <w:rPr>
          <w:rFonts w:ascii="Times New Roman" w:hAnsi="Times New Roman" w:cs="Times New Roman"/>
          <w:sz w:val="28"/>
          <w:szCs w:val="28"/>
        </w:rPr>
        <w:t>книга, искусство, музыка, осина, балет, тапочки,</w:t>
      </w:r>
      <w:r w:rsidR="00D86BC4">
        <w:rPr>
          <w:rFonts w:ascii="Times New Roman" w:hAnsi="Times New Roman" w:cs="Times New Roman"/>
          <w:sz w:val="28"/>
          <w:szCs w:val="28"/>
        </w:rPr>
        <w:t xml:space="preserve"> паркет, плющ, одуванчик, мимоза</w:t>
      </w:r>
      <w:proofErr w:type="gramEnd"/>
    </w:p>
    <w:p w:rsidR="00BB76CB" w:rsidRPr="004B725F" w:rsidRDefault="00BB76CB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4684" w:rsidRPr="004B725F" w:rsidRDefault="002511EC" w:rsidP="007540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="008770DC" w:rsidRPr="00723F39">
        <w:rPr>
          <w:rFonts w:ascii="Times New Roman" w:hAnsi="Times New Roman" w:cs="Times New Roman"/>
          <w:sz w:val="28"/>
          <w:szCs w:val="28"/>
          <w:u w:val="single"/>
        </w:rPr>
        <w:t xml:space="preserve">«Делай как я» </w:t>
      </w:r>
      <w:r w:rsidR="008770DC" w:rsidRPr="004B725F">
        <w:rPr>
          <w:rFonts w:ascii="Times New Roman" w:hAnsi="Times New Roman" w:cs="Times New Roman"/>
          <w:i/>
          <w:sz w:val="28"/>
          <w:szCs w:val="28"/>
        </w:rPr>
        <w:t>(Развитие произвольного внимания)</w:t>
      </w:r>
    </w:p>
    <w:p w:rsidR="008770DC" w:rsidRPr="004B725F" w:rsidRDefault="008770DC" w:rsidP="009469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Дети стоят друг за другом. Руки лежат на плечах впереди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стоящего</w:t>
      </w:r>
      <w:proofErr w:type="gramEnd"/>
      <w:r w:rsidRPr="004B725F">
        <w:rPr>
          <w:rFonts w:ascii="Times New Roman" w:hAnsi="Times New Roman" w:cs="Times New Roman"/>
          <w:sz w:val="28"/>
          <w:szCs w:val="28"/>
        </w:rPr>
        <w:t>.  По первому сигналу ведущего первый ребёнок поднимает вверх правую руку, по второму – второй ребёнок и т.д. Когда правую руку поднимут все дети, на очередной сигнал начинают поднимать в том же порядке левую руку. Затем дети по сигналу ведущего должны опускать вниз сначала поднятую правую руку, затем левую</w:t>
      </w:r>
    </w:p>
    <w:p w:rsidR="00897B53" w:rsidRPr="004B725F" w:rsidRDefault="00897B53" w:rsidP="009469E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Игра повторяется дважды, с ускорением темпа. И во второй раз</w:t>
      </w:r>
      <w:r w:rsidR="00491EA0" w:rsidRPr="004B725F">
        <w:rPr>
          <w:rFonts w:ascii="Times New Roman" w:hAnsi="Times New Roman" w:cs="Times New Roman"/>
          <w:sz w:val="28"/>
          <w:szCs w:val="28"/>
        </w:rPr>
        <w:t xml:space="preserve"> ребёнок</w:t>
      </w:r>
      <w:r w:rsidR="00FE0A97" w:rsidRPr="004B725F">
        <w:rPr>
          <w:rFonts w:ascii="Times New Roman" w:hAnsi="Times New Roman" w:cs="Times New Roman"/>
          <w:sz w:val="28"/>
          <w:szCs w:val="28"/>
        </w:rPr>
        <w:t xml:space="preserve">, допустивший ошибку, выбывает из игры. </w:t>
      </w:r>
      <w:r w:rsidR="00B94566" w:rsidRPr="004B725F">
        <w:rPr>
          <w:rFonts w:ascii="Times New Roman" w:hAnsi="Times New Roman" w:cs="Times New Roman"/>
          <w:sz w:val="28"/>
          <w:szCs w:val="28"/>
        </w:rPr>
        <w:t>Так продолжается до тех пор, пока не останется один победитель.</w:t>
      </w:r>
    </w:p>
    <w:p w:rsidR="00694E2D" w:rsidRPr="004B725F" w:rsidRDefault="00694E2D" w:rsidP="009469E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444684" w:rsidRPr="004B725F" w:rsidRDefault="00444684" w:rsidP="007540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Хлопнуть в ладоши или</w:t>
      </w:r>
      <w:r w:rsidR="00450E75" w:rsidRPr="004B725F">
        <w:rPr>
          <w:rFonts w:ascii="Times New Roman" w:hAnsi="Times New Roman" w:cs="Times New Roman"/>
          <w:sz w:val="28"/>
          <w:szCs w:val="28"/>
        </w:rPr>
        <w:t xml:space="preserve"> показать соответствующую букву</w:t>
      </w:r>
      <w:r w:rsidRPr="004B725F">
        <w:rPr>
          <w:rFonts w:ascii="Times New Roman" w:hAnsi="Times New Roman" w:cs="Times New Roman"/>
          <w:sz w:val="28"/>
          <w:szCs w:val="28"/>
        </w:rPr>
        <w:t xml:space="preserve">, если в слове будет слышен звук  «Ж». </w:t>
      </w:r>
      <w:r w:rsidR="00411574" w:rsidRPr="004B725F">
        <w:rPr>
          <w:rFonts w:ascii="Times New Roman" w:hAnsi="Times New Roman" w:cs="Times New Roman"/>
          <w:sz w:val="28"/>
          <w:szCs w:val="28"/>
        </w:rPr>
        <w:t xml:space="preserve">При этом сначала в предлагаемых словах не должно быть других шипящих или свистящих звуков, а сам звук «Ж» надо </w:t>
      </w:r>
      <w:proofErr w:type="gramStart"/>
      <w:r w:rsidR="00411574" w:rsidRPr="004B725F">
        <w:rPr>
          <w:rFonts w:ascii="Times New Roman" w:hAnsi="Times New Roman" w:cs="Times New Roman"/>
          <w:sz w:val="28"/>
          <w:szCs w:val="28"/>
        </w:rPr>
        <w:t>произносить несколько</w:t>
      </w:r>
      <w:r w:rsidR="00350CA4">
        <w:rPr>
          <w:rFonts w:ascii="Times New Roman" w:hAnsi="Times New Roman" w:cs="Times New Roman"/>
          <w:sz w:val="28"/>
          <w:szCs w:val="28"/>
        </w:rPr>
        <w:t xml:space="preserve"> </w:t>
      </w:r>
      <w:r w:rsidR="00411574" w:rsidRPr="004B725F">
        <w:rPr>
          <w:rFonts w:ascii="Times New Roman" w:hAnsi="Times New Roman" w:cs="Times New Roman"/>
          <w:sz w:val="28"/>
          <w:szCs w:val="28"/>
        </w:rPr>
        <w:t xml:space="preserve"> подчёркнуто</w:t>
      </w:r>
      <w:proofErr w:type="gramEnd"/>
      <w:r w:rsidR="00411574" w:rsidRPr="004B725F">
        <w:rPr>
          <w:rFonts w:ascii="Times New Roman" w:hAnsi="Times New Roman" w:cs="Times New Roman"/>
          <w:sz w:val="28"/>
          <w:szCs w:val="28"/>
        </w:rPr>
        <w:t>.</w:t>
      </w:r>
    </w:p>
    <w:p w:rsidR="00411574" w:rsidRPr="004B725F" w:rsidRDefault="00411574" w:rsidP="009469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</w:t>
      </w:r>
      <w:r w:rsidRPr="004B725F">
        <w:rPr>
          <w:rFonts w:ascii="Times New Roman" w:hAnsi="Times New Roman" w:cs="Times New Roman"/>
          <w:i/>
          <w:sz w:val="28"/>
          <w:szCs w:val="28"/>
        </w:rPr>
        <w:t>:</w:t>
      </w:r>
    </w:p>
    <w:p w:rsidR="00411574" w:rsidRPr="004B725F" w:rsidRDefault="00411574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25F">
        <w:rPr>
          <w:rFonts w:ascii="Times New Roman" w:hAnsi="Times New Roman" w:cs="Times New Roman"/>
          <w:sz w:val="28"/>
          <w:szCs w:val="28"/>
        </w:rPr>
        <w:t>Жук, пожар, тарелка,</w:t>
      </w:r>
      <w:r w:rsidR="005D1315">
        <w:rPr>
          <w:rFonts w:ascii="Times New Roman" w:hAnsi="Times New Roman" w:cs="Times New Roman"/>
          <w:sz w:val="28"/>
          <w:szCs w:val="28"/>
        </w:rPr>
        <w:t xml:space="preserve"> ж</w:t>
      </w:r>
      <w:r w:rsidRPr="004B725F">
        <w:rPr>
          <w:rFonts w:ascii="Times New Roman" w:hAnsi="Times New Roman" w:cs="Times New Roman"/>
          <w:sz w:val="28"/>
          <w:szCs w:val="28"/>
        </w:rPr>
        <w:t>ираф, кот, лампа,</w:t>
      </w:r>
      <w:r w:rsidR="005D1315">
        <w:rPr>
          <w:rFonts w:ascii="Times New Roman" w:hAnsi="Times New Roman" w:cs="Times New Roman"/>
          <w:sz w:val="28"/>
          <w:szCs w:val="28"/>
        </w:rPr>
        <w:t xml:space="preserve"> ж</w:t>
      </w:r>
      <w:r w:rsidRPr="004B725F">
        <w:rPr>
          <w:rFonts w:ascii="Times New Roman" w:hAnsi="Times New Roman" w:cs="Times New Roman"/>
          <w:sz w:val="28"/>
          <w:szCs w:val="28"/>
        </w:rPr>
        <w:t>аба, лужа, книга,</w:t>
      </w:r>
      <w:r w:rsidR="005D1315">
        <w:rPr>
          <w:rFonts w:ascii="Times New Roman" w:hAnsi="Times New Roman" w:cs="Times New Roman"/>
          <w:sz w:val="28"/>
          <w:szCs w:val="28"/>
        </w:rPr>
        <w:t xml:space="preserve"> п</w:t>
      </w:r>
      <w:r w:rsidRPr="004B725F">
        <w:rPr>
          <w:rFonts w:ascii="Times New Roman" w:hAnsi="Times New Roman" w:cs="Times New Roman"/>
          <w:sz w:val="28"/>
          <w:szCs w:val="28"/>
        </w:rPr>
        <w:t>ирожок, бумага, лыжи…</w:t>
      </w:r>
      <w:proofErr w:type="gramEnd"/>
    </w:p>
    <w:p w:rsidR="00C22992" w:rsidRPr="004B725F" w:rsidRDefault="00C22992" w:rsidP="009469E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894" w:rsidRPr="004B725F" w:rsidRDefault="004D3894" w:rsidP="001F1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2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E5D52" w:rsidRPr="004B725F" w:rsidRDefault="008E5D52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8E5D52" w:rsidRPr="00372623" w:rsidRDefault="001254C6" w:rsidP="007540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t>Руку плотно положить на стол ладонью вниз и поочерёдно сгибать пальцы: средний, указательный</w:t>
      </w:r>
      <w:r w:rsidR="00484EB6" w:rsidRPr="00372623">
        <w:rPr>
          <w:rFonts w:ascii="Times New Roman" w:hAnsi="Times New Roman" w:cs="Times New Roman"/>
          <w:sz w:val="28"/>
          <w:szCs w:val="28"/>
        </w:rPr>
        <w:t>, большой, мизинец, безымянный. Выполнять поочерёдно каждой рукой.</w:t>
      </w:r>
    </w:p>
    <w:p w:rsidR="009F4989" w:rsidRPr="00372623" w:rsidRDefault="009F4989" w:rsidP="0075402D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821199" w:rsidRPr="00372623" w:rsidRDefault="00821199" w:rsidP="0075402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t xml:space="preserve">Попади мячом и сбей палочку.  </w:t>
      </w:r>
      <w:r w:rsidRPr="00372623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89080D" w:rsidRPr="00372623" w:rsidRDefault="0089080D" w:rsidP="0075402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lastRenderedPageBreak/>
        <w:t>Упражнение «Копирование образца»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B15894" w:rsidRPr="004B725F" w:rsidRDefault="00B15894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Нарисовать «Пружинки» глазами</w:t>
      </w:r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B3075F" w:rsidRPr="004B725F" w:rsidRDefault="00C22992" w:rsidP="00B3075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B3075F" w:rsidRPr="004B725F">
        <w:rPr>
          <w:rFonts w:ascii="Times New Roman" w:hAnsi="Times New Roman" w:cs="Times New Roman"/>
          <w:b/>
          <w:sz w:val="28"/>
          <w:szCs w:val="28"/>
        </w:rPr>
        <w:t>Развитие внимания, речи, памяти, умения работать в группе</w:t>
      </w:r>
    </w:p>
    <w:p w:rsidR="00444684" w:rsidRPr="00723F39" w:rsidRDefault="00450E75" w:rsidP="0075402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39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723F39">
        <w:rPr>
          <w:rFonts w:ascii="Times New Roman" w:hAnsi="Times New Roman" w:cs="Times New Roman"/>
          <w:sz w:val="28"/>
          <w:szCs w:val="28"/>
          <w:u w:val="single"/>
        </w:rPr>
        <w:t>«Кто больше увидит и запомнит?»</w:t>
      </w:r>
      <w:r w:rsidR="00723F39" w:rsidRPr="00723F39">
        <w:rPr>
          <w:rFonts w:ascii="Times New Roman" w:hAnsi="Times New Roman" w:cs="Times New Roman"/>
          <w:sz w:val="28"/>
          <w:szCs w:val="28"/>
        </w:rPr>
        <w:t xml:space="preserve"> </w:t>
      </w:r>
      <w:r w:rsidRPr="00723F39">
        <w:rPr>
          <w:rFonts w:ascii="Times New Roman" w:hAnsi="Times New Roman" w:cs="Times New Roman"/>
          <w:sz w:val="28"/>
          <w:szCs w:val="28"/>
        </w:rPr>
        <w:t>Детям предлагается пока ведущий считает до 30, найти в комнате и запомнить все предметы, в названии которых – два слога. При произнесении ведущим последнего числа все дети з</w:t>
      </w:r>
      <w:r w:rsidR="007B38D1" w:rsidRPr="00723F39">
        <w:rPr>
          <w:rFonts w:ascii="Times New Roman" w:hAnsi="Times New Roman" w:cs="Times New Roman"/>
          <w:sz w:val="28"/>
          <w:szCs w:val="28"/>
        </w:rPr>
        <w:t>акрывают глаза. Один из детей (н</w:t>
      </w:r>
      <w:r w:rsidRPr="00723F39">
        <w:rPr>
          <w:rFonts w:ascii="Times New Roman" w:hAnsi="Times New Roman" w:cs="Times New Roman"/>
          <w:sz w:val="28"/>
          <w:szCs w:val="28"/>
        </w:rPr>
        <w:t>азванный ведущим) перечисляет</w:t>
      </w:r>
      <w:r w:rsidR="007B38D1" w:rsidRPr="00723F39">
        <w:rPr>
          <w:rFonts w:ascii="Times New Roman" w:hAnsi="Times New Roman" w:cs="Times New Roman"/>
          <w:sz w:val="28"/>
          <w:szCs w:val="28"/>
        </w:rPr>
        <w:t xml:space="preserve"> </w:t>
      </w:r>
      <w:r w:rsidR="000439C9" w:rsidRPr="00723F39">
        <w:rPr>
          <w:rFonts w:ascii="Times New Roman" w:hAnsi="Times New Roman" w:cs="Times New Roman"/>
          <w:sz w:val="28"/>
          <w:szCs w:val="28"/>
        </w:rPr>
        <w:t>всё, что запомнил; затем остальные дети дополняют его. Посл</w:t>
      </w:r>
      <w:r w:rsidR="00691D7A" w:rsidRPr="00723F39">
        <w:rPr>
          <w:rFonts w:ascii="Times New Roman" w:hAnsi="Times New Roman" w:cs="Times New Roman"/>
          <w:sz w:val="28"/>
          <w:szCs w:val="28"/>
        </w:rPr>
        <w:t>е того, как все перечислили всё</w:t>
      </w:r>
      <w:r w:rsidR="000439C9" w:rsidRPr="00723F39">
        <w:rPr>
          <w:rFonts w:ascii="Times New Roman" w:hAnsi="Times New Roman" w:cs="Times New Roman"/>
          <w:sz w:val="28"/>
          <w:szCs w:val="28"/>
        </w:rPr>
        <w:t>, что могли, все открывают глаза и вместе считают, сколько предметов пропущено.</w:t>
      </w:r>
    </w:p>
    <w:p w:rsidR="00BC0C8A" w:rsidRPr="00723F39" w:rsidRDefault="00BC0C8A" w:rsidP="0075402D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3F39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723F39">
        <w:rPr>
          <w:rFonts w:ascii="Times New Roman" w:hAnsi="Times New Roman" w:cs="Times New Roman"/>
          <w:sz w:val="28"/>
          <w:szCs w:val="28"/>
          <w:u w:val="single"/>
        </w:rPr>
        <w:t>«Змейка»,</w:t>
      </w:r>
      <w:r w:rsidRPr="00723F39">
        <w:rPr>
          <w:rFonts w:ascii="Times New Roman" w:hAnsi="Times New Roman" w:cs="Times New Roman"/>
          <w:sz w:val="28"/>
          <w:szCs w:val="28"/>
        </w:rPr>
        <w:t xml:space="preserve"> или  «Закончи слово» </w:t>
      </w:r>
      <w:r w:rsidRPr="00723F39">
        <w:rPr>
          <w:rFonts w:ascii="Times New Roman" w:hAnsi="Times New Roman" w:cs="Times New Roman"/>
          <w:i/>
          <w:sz w:val="28"/>
          <w:szCs w:val="28"/>
        </w:rPr>
        <w:t>(Развитие внимания, речи, памяти, умения работать в группе)</w:t>
      </w:r>
      <w:r w:rsidR="00723F39" w:rsidRPr="00723F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23F39" w:rsidRPr="00723F39">
        <w:rPr>
          <w:rFonts w:ascii="Times New Roman" w:hAnsi="Times New Roman" w:cs="Times New Roman"/>
          <w:sz w:val="28"/>
          <w:szCs w:val="28"/>
        </w:rPr>
        <w:t xml:space="preserve">    </w:t>
      </w:r>
      <w:r w:rsidR="00433FED" w:rsidRPr="00723F39">
        <w:rPr>
          <w:rFonts w:ascii="Times New Roman" w:hAnsi="Times New Roman" w:cs="Times New Roman"/>
          <w:sz w:val="28"/>
          <w:szCs w:val="28"/>
        </w:rPr>
        <w:t xml:space="preserve">Шесть детей встают в две равные шеренги друг против друга. </w:t>
      </w:r>
      <w:r w:rsidR="00A20BE8" w:rsidRPr="00723F39">
        <w:rPr>
          <w:rFonts w:ascii="Times New Roman" w:hAnsi="Times New Roman" w:cs="Times New Roman"/>
          <w:sz w:val="28"/>
          <w:szCs w:val="28"/>
        </w:rPr>
        <w:t xml:space="preserve">Крайний в шеренге </w:t>
      </w:r>
      <w:r w:rsidR="00723F39" w:rsidRPr="00723F39">
        <w:rPr>
          <w:rFonts w:ascii="Times New Roman" w:hAnsi="Times New Roman" w:cs="Times New Roman"/>
          <w:sz w:val="28"/>
          <w:szCs w:val="28"/>
        </w:rPr>
        <w:t xml:space="preserve">  </w:t>
      </w:r>
      <w:r w:rsidR="00A20BE8" w:rsidRPr="00723F39">
        <w:rPr>
          <w:rFonts w:ascii="Times New Roman" w:hAnsi="Times New Roman" w:cs="Times New Roman"/>
          <w:sz w:val="28"/>
          <w:szCs w:val="28"/>
        </w:rPr>
        <w:t>называет слог, стоящий напротив заканчивает слово, подбирая подходящий слог (можно два слога), и в свою очередь называет свой слог – задание для стоящего напротив второго члена противоположной шеренги, и так далее до конца.</w:t>
      </w:r>
    </w:p>
    <w:p w:rsidR="000439C9" w:rsidRPr="004B725F" w:rsidRDefault="000439C9" w:rsidP="00450E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BE23D5" w:rsidRPr="004B725F" w:rsidRDefault="00BE23D5" w:rsidP="007540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Хлопнуть в ладоши или показать букву «З», если в слове будет слышен этот звук (то есть берётся звук, смешиваемый с «Ж»). В речевом материале должны быть полностью исключены все другие шипящие и свистящие звуки. </w:t>
      </w:r>
    </w:p>
    <w:p w:rsidR="00BE23D5" w:rsidRPr="004B725F" w:rsidRDefault="00BE23D5" w:rsidP="009469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</w:t>
      </w:r>
      <w:r w:rsidRPr="004B725F">
        <w:rPr>
          <w:rFonts w:ascii="Times New Roman" w:hAnsi="Times New Roman" w:cs="Times New Roman"/>
          <w:i/>
          <w:sz w:val="28"/>
          <w:szCs w:val="28"/>
        </w:rPr>
        <w:t>:</w:t>
      </w:r>
    </w:p>
    <w:p w:rsidR="00BE23D5" w:rsidRPr="004B725F" w:rsidRDefault="00BE23D5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Звонок, глаза,</w:t>
      </w:r>
      <w:r w:rsidR="00DA2D4B">
        <w:rPr>
          <w:rFonts w:ascii="Times New Roman" w:hAnsi="Times New Roman" w:cs="Times New Roman"/>
          <w:sz w:val="28"/>
          <w:szCs w:val="28"/>
        </w:rPr>
        <w:t xml:space="preserve"> д</w:t>
      </w:r>
      <w:r w:rsidRPr="004B725F">
        <w:rPr>
          <w:rFonts w:ascii="Times New Roman" w:hAnsi="Times New Roman" w:cs="Times New Roman"/>
          <w:sz w:val="28"/>
          <w:szCs w:val="28"/>
        </w:rPr>
        <w:t>ом, рыба, забор,</w:t>
      </w:r>
      <w:r w:rsidR="00DA2D4B">
        <w:rPr>
          <w:rFonts w:ascii="Times New Roman" w:hAnsi="Times New Roman" w:cs="Times New Roman"/>
          <w:sz w:val="28"/>
          <w:szCs w:val="28"/>
        </w:rPr>
        <w:t xml:space="preserve"> к</w:t>
      </w:r>
      <w:r w:rsidRPr="004B725F">
        <w:rPr>
          <w:rFonts w:ascii="Times New Roman" w:hAnsi="Times New Roman" w:cs="Times New Roman"/>
          <w:sz w:val="28"/>
          <w:szCs w:val="28"/>
        </w:rPr>
        <w:t>оза, незабудка,</w:t>
      </w:r>
      <w:r w:rsidR="00DA2D4B">
        <w:rPr>
          <w:rFonts w:ascii="Times New Roman" w:hAnsi="Times New Roman" w:cs="Times New Roman"/>
          <w:sz w:val="28"/>
          <w:szCs w:val="28"/>
        </w:rPr>
        <w:t xml:space="preserve"> л</w:t>
      </w:r>
      <w:r w:rsidRPr="004B725F">
        <w:rPr>
          <w:rFonts w:ascii="Times New Roman" w:hAnsi="Times New Roman" w:cs="Times New Roman"/>
          <w:sz w:val="28"/>
          <w:szCs w:val="28"/>
        </w:rPr>
        <w:t>уна, зонтик, тетрадь…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0C3D" w:rsidRPr="004B725F" w:rsidRDefault="00400C3D" w:rsidP="001F171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3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42756" w:rsidRPr="004B725F" w:rsidRDefault="00842756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842756" w:rsidRPr="00372623" w:rsidRDefault="00CD4346" w:rsidP="007540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t xml:space="preserve">Выпрямить кисть и поочерёдно присоединять безымянный палец к мизинцу, средний </w:t>
      </w:r>
      <w:proofErr w:type="gramStart"/>
      <w:r w:rsidRPr="00372623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372623">
        <w:rPr>
          <w:rFonts w:ascii="Times New Roman" w:hAnsi="Times New Roman" w:cs="Times New Roman"/>
          <w:sz w:val="28"/>
          <w:szCs w:val="28"/>
        </w:rPr>
        <w:t xml:space="preserve"> указательному.</w:t>
      </w:r>
    </w:p>
    <w:p w:rsidR="009F4989" w:rsidRPr="00372623" w:rsidRDefault="009F4989" w:rsidP="0075402D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553D36" w:rsidRPr="00372623" w:rsidRDefault="00553D36" w:rsidP="0075402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t xml:space="preserve">Пройди по узкому лабиринту и выйди из него, не задевая стен. </w:t>
      </w:r>
      <w:r w:rsidRPr="00372623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89080D" w:rsidRPr="00372623" w:rsidRDefault="0089080D" w:rsidP="0075402D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t>Упражнение «Рисование узоров»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7B50EC" w:rsidRPr="004B725F" w:rsidRDefault="007B50EC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Глазами написать сегодняшнюю дату.</w:t>
      </w:r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762BFD" w:rsidRPr="004B725F" w:rsidRDefault="00C22992" w:rsidP="00762B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762BFD" w:rsidRPr="004B725F">
        <w:rPr>
          <w:rFonts w:ascii="Times New Roman" w:hAnsi="Times New Roman" w:cs="Times New Roman"/>
          <w:b/>
          <w:i/>
          <w:sz w:val="28"/>
          <w:szCs w:val="28"/>
        </w:rPr>
        <w:t>Развитие способности к переключению внимания, расширение кругозора</w:t>
      </w:r>
      <w:r w:rsidR="0097764E" w:rsidRPr="004B725F">
        <w:rPr>
          <w:rFonts w:ascii="Times New Roman" w:hAnsi="Times New Roman" w:cs="Times New Roman"/>
          <w:b/>
          <w:i/>
          <w:sz w:val="28"/>
          <w:szCs w:val="28"/>
        </w:rPr>
        <w:t>, развитие предпосылок логического мышления и способности к обобщению</w:t>
      </w:r>
    </w:p>
    <w:p w:rsidR="00A65F39" w:rsidRPr="00372623" w:rsidRDefault="005F4362" w:rsidP="0075402D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623">
        <w:rPr>
          <w:rFonts w:ascii="Times New Roman" w:hAnsi="Times New Roman" w:cs="Times New Roman"/>
          <w:sz w:val="28"/>
          <w:szCs w:val="28"/>
        </w:rPr>
        <w:t xml:space="preserve">Игра </w:t>
      </w:r>
      <w:r w:rsidR="00A65F39" w:rsidRPr="00372623">
        <w:rPr>
          <w:rFonts w:ascii="Times New Roman" w:hAnsi="Times New Roman" w:cs="Times New Roman"/>
          <w:sz w:val="28"/>
          <w:szCs w:val="28"/>
          <w:u w:val="single"/>
        </w:rPr>
        <w:t>«Не пропусти профессию»</w:t>
      </w:r>
      <w:r w:rsidR="00A65F39" w:rsidRPr="00372623">
        <w:rPr>
          <w:rFonts w:ascii="Times New Roman" w:hAnsi="Times New Roman" w:cs="Times New Roman"/>
          <w:sz w:val="28"/>
          <w:szCs w:val="28"/>
        </w:rPr>
        <w:t xml:space="preserve"> </w:t>
      </w:r>
      <w:r w:rsidR="00A65F39" w:rsidRPr="00372623">
        <w:rPr>
          <w:rFonts w:ascii="Times New Roman" w:hAnsi="Times New Roman" w:cs="Times New Roman"/>
          <w:i/>
          <w:sz w:val="28"/>
          <w:szCs w:val="28"/>
        </w:rPr>
        <w:t>(Развитие способности к переключению внимания, расширение кругозора)</w:t>
      </w:r>
      <w:r w:rsidR="00723F39" w:rsidRPr="0037262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C2C33" w:rsidRPr="00372623">
        <w:rPr>
          <w:rFonts w:ascii="Times New Roman" w:hAnsi="Times New Roman" w:cs="Times New Roman"/>
          <w:sz w:val="28"/>
          <w:szCs w:val="28"/>
        </w:rPr>
        <w:t>Дети встают в круг и внимательно слушают слова, которые произносит ведущий. Всякий раз, когда среди слов встречается название профессии, дети должны подпрыгнуть на месте.</w:t>
      </w:r>
    </w:p>
    <w:p w:rsidR="00414056" w:rsidRPr="004B725F" w:rsidRDefault="00414056" w:rsidP="0041405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</w:t>
      </w:r>
      <w:r w:rsidRPr="004B725F">
        <w:rPr>
          <w:rFonts w:ascii="Times New Roman" w:hAnsi="Times New Roman" w:cs="Times New Roman"/>
          <w:i/>
          <w:sz w:val="28"/>
          <w:szCs w:val="28"/>
        </w:rPr>
        <w:t>:</w:t>
      </w:r>
    </w:p>
    <w:p w:rsidR="00541AD8" w:rsidRPr="004B725F" w:rsidRDefault="00414056" w:rsidP="004B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Лампа, водитель, ножницы,</w:t>
      </w:r>
      <w:r w:rsidR="00FB19D6">
        <w:rPr>
          <w:rFonts w:ascii="Times New Roman" w:hAnsi="Times New Roman" w:cs="Times New Roman"/>
          <w:sz w:val="28"/>
          <w:szCs w:val="28"/>
        </w:rPr>
        <w:t xml:space="preserve"> м</w:t>
      </w:r>
      <w:r w:rsidRPr="004B725F">
        <w:rPr>
          <w:rFonts w:ascii="Times New Roman" w:hAnsi="Times New Roman" w:cs="Times New Roman"/>
          <w:sz w:val="28"/>
          <w:szCs w:val="28"/>
        </w:rPr>
        <w:t>еханик, липа, токарь,</w:t>
      </w:r>
      <w:r w:rsidR="00FB19D6">
        <w:rPr>
          <w:rFonts w:ascii="Times New Roman" w:hAnsi="Times New Roman" w:cs="Times New Roman"/>
          <w:sz w:val="28"/>
          <w:szCs w:val="28"/>
        </w:rPr>
        <w:t xml:space="preserve"> с</w:t>
      </w:r>
      <w:r w:rsidRPr="004B725F">
        <w:rPr>
          <w:rFonts w:ascii="Times New Roman" w:hAnsi="Times New Roman" w:cs="Times New Roman"/>
          <w:sz w:val="28"/>
          <w:szCs w:val="28"/>
        </w:rPr>
        <w:t>талевар, яблоко, болтун,</w:t>
      </w:r>
      <w:r w:rsidR="00FB19D6">
        <w:rPr>
          <w:rFonts w:ascii="Times New Roman" w:hAnsi="Times New Roman" w:cs="Times New Roman"/>
          <w:sz w:val="28"/>
          <w:szCs w:val="28"/>
        </w:rPr>
        <w:t xml:space="preserve"> а</w:t>
      </w:r>
      <w:r w:rsidR="00541AD8" w:rsidRPr="004B725F">
        <w:rPr>
          <w:rFonts w:ascii="Times New Roman" w:hAnsi="Times New Roman" w:cs="Times New Roman"/>
          <w:sz w:val="28"/>
          <w:szCs w:val="28"/>
        </w:rPr>
        <w:t>рхитектор, карандаш,</w:t>
      </w:r>
      <w:r w:rsidR="00FB19D6">
        <w:rPr>
          <w:rFonts w:ascii="Times New Roman" w:hAnsi="Times New Roman" w:cs="Times New Roman"/>
          <w:sz w:val="28"/>
          <w:szCs w:val="28"/>
        </w:rPr>
        <w:t xml:space="preserve"> с</w:t>
      </w:r>
      <w:r w:rsidR="00541AD8" w:rsidRPr="004B725F">
        <w:rPr>
          <w:rFonts w:ascii="Times New Roman" w:hAnsi="Times New Roman" w:cs="Times New Roman"/>
          <w:sz w:val="28"/>
          <w:szCs w:val="28"/>
        </w:rPr>
        <w:t>троитель, гроза, обруч,</w:t>
      </w:r>
      <w:r w:rsidR="00FB19D6">
        <w:rPr>
          <w:rFonts w:ascii="Times New Roman" w:hAnsi="Times New Roman" w:cs="Times New Roman"/>
          <w:sz w:val="28"/>
          <w:szCs w:val="28"/>
        </w:rPr>
        <w:t xml:space="preserve"> с</w:t>
      </w:r>
      <w:r w:rsidR="00541AD8" w:rsidRPr="004B725F">
        <w:rPr>
          <w:rFonts w:ascii="Times New Roman" w:hAnsi="Times New Roman" w:cs="Times New Roman"/>
          <w:sz w:val="28"/>
          <w:szCs w:val="28"/>
        </w:rPr>
        <w:t>толяр, мельница, ткач,</w:t>
      </w:r>
      <w:r w:rsidR="00FB19D6">
        <w:rPr>
          <w:rFonts w:ascii="Times New Roman" w:hAnsi="Times New Roman" w:cs="Times New Roman"/>
          <w:sz w:val="28"/>
          <w:szCs w:val="28"/>
        </w:rPr>
        <w:t xml:space="preserve"> п</w:t>
      </w:r>
      <w:r w:rsidR="00541AD8" w:rsidRPr="004B725F">
        <w:rPr>
          <w:rFonts w:ascii="Times New Roman" w:hAnsi="Times New Roman" w:cs="Times New Roman"/>
          <w:sz w:val="28"/>
          <w:szCs w:val="28"/>
        </w:rPr>
        <w:t xml:space="preserve">опугай, пекарь, шахтёр, </w:t>
      </w:r>
      <w:r w:rsidR="00FB19D6">
        <w:rPr>
          <w:rFonts w:ascii="Times New Roman" w:hAnsi="Times New Roman" w:cs="Times New Roman"/>
          <w:sz w:val="28"/>
          <w:szCs w:val="28"/>
        </w:rPr>
        <w:t>л</w:t>
      </w:r>
      <w:r w:rsidR="00541AD8" w:rsidRPr="004B725F">
        <w:rPr>
          <w:rFonts w:ascii="Times New Roman" w:hAnsi="Times New Roman" w:cs="Times New Roman"/>
          <w:sz w:val="28"/>
          <w:szCs w:val="28"/>
        </w:rPr>
        <w:t>исток, экскурсовод,</w:t>
      </w:r>
      <w:r w:rsidR="00FB19D6">
        <w:rPr>
          <w:rFonts w:ascii="Times New Roman" w:hAnsi="Times New Roman" w:cs="Times New Roman"/>
          <w:sz w:val="28"/>
          <w:szCs w:val="28"/>
        </w:rPr>
        <w:t xml:space="preserve"> учитель, сено, терпение</w:t>
      </w:r>
    </w:p>
    <w:p w:rsidR="004B2E2A" w:rsidRPr="004B725F" w:rsidRDefault="004B2E2A" w:rsidP="004B2E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5DA9" w:rsidRPr="00D26E3E" w:rsidRDefault="0015774A" w:rsidP="0075402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D26E3E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655DA9" w:rsidRPr="00D26E3E">
        <w:rPr>
          <w:rFonts w:ascii="Times New Roman" w:hAnsi="Times New Roman" w:cs="Times New Roman"/>
          <w:sz w:val="28"/>
          <w:szCs w:val="28"/>
          <w:u w:val="single"/>
        </w:rPr>
        <w:t>Что не подходит</w:t>
      </w:r>
      <w:r w:rsidRPr="00D26E3E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предпосылок логического мышления и способности к обобщению)</w:t>
      </w:r>
      <w:r w:rsidR="00D26E3E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655DA9" w:rsidRPr="00D26E3E">
        <w:rPr>
          <w:rFonts w:ascii="Times New Roman" w:hAnsi="Times New Roman" w:cs="Times New Roman"/>
          <w:sz w:val="28"/>
          <w:szCs w:val="28"/>
        </w:rPr>
        <w:t xml:space="preserve">Используются карточки с изображением </w:t>
      </w:r>
      <w:r w:rsidR="003C4EE8" w:rsidRPr="00D26E3E">
        <w:rPr>
          <w:rFonts w:ascii="Times New Roman" w:hAnsi="Times New Roman" w:cs="Times New Roman"/>
          <w:sz w:val="28"/>
          <w:szCs w:val="28"/>
        </w:rPr>
        <w:t xml:space="preserve">знакомых детям предметов. </w:t>
      </w:r>
      <w:r w:rsidR="00121B94" w:rsidRPr="00D26E3E">
        <w:rPr>
          <w:rFonts w:ascii="Times New Roman" w:hAnsi="Times New Roman" w:cs="Times New Roman"/>
          <w:sz w:val="28"/>
          <w:szCs w:val="28"/>
        </w:rPr>
        <w:t>Поочерёдно взрослый выкладывает на доске 4 карточки и говорит: «Посмотрите, здесь все карточки можно объединить вместе</w:t>
      </w:r>
      <w:r w:rsidR="006175E3" w:rsidRPr="00D26E3E">
        <w:rPr>
          <w:rFonts w:ascii="Times New Roman" w:hAnsi="Times New Roman" w:cs="Times New Roman"/>
          <w:sz w:val="28"/>
          <w:szCs w:val="28"/>
        </w:rPr>
        <w:t xml:space="preserve">, а одна не подходит к ним. Какая это карточка? Почему она лишняя?» </w:t>
      </w:r>
      <w:r w:rsidR="006175E3" w:rsidRPr="00D26E3E">
        <w:rPr>
          <w:rFonts w:ascii="Times New Roman" w:hAnsi="Times New Roman" w:cs="Times New Roman"/>
          <w:i/>
          <w:sz w:val="28"/>
          <w:szCs w:val="28"/>
        </w:rPr>
        <w:t>(Например</w:t>
      </w:r>
      <w:r w:rsidR="00254E2F" w:rsidRPr="00D26E3E">
        <w:rPr>
          <w:rFonts w:ascii="Times New Roman" w:hAnsi="Times New Roman" w:cs="Times New Roman"/>
          <w:i/>
          <w:sz w:val="28"/>
          <w:szCs w:val="28"/>
        </w:rPr>
        <w:t>:</w:t>
      </w:r>
      <w:r w:rsidR="006175E3" w:rsidRPr="00D26E3E">
        <w:rPr>
          <w:rFonts w:ascii="Times New Roman" w:hAnsi="Times New Roman" w:cs="Times New Roman"/>
          <w:i/>
          <w:sz w:val="28"/>
          <w:szCs w:val="28"/>
        </w:rPr>
        <w:t xml:space="preserve"> стул, стол, чашка, кровать)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F94A8D" w:rsidRPr="004B725F" w:rsidRDefault="00F94A8D" w:rsidP="007540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Услышав в слове звук «З» или «Ж», показать нужную букву.</w:t>
      </w:r>
    </w:p>
    <w:p w:rsidR="00F94A8D" w:rsidRPr="004B725F" w:rsidRDefault="00F94A8D" w:rsidP="009469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3C9A">
        <w:rPr>
          <w:rFonts w:ascii="Times New Roman" w:hAnsi="Times New Roman" w:cs="Times New Roman"/>
          <w:i/>
          <w:sz w:val="28"/>
          <w:szCs w:val="28"/>
          <w:u w:val="single"/>
        </w:rPr>
        <w:t>Слова</w:t>
      </w:r>
      <w:r w:rsidRPr="004B725F">
        <w:rPr>
          <w:rFonts w:ascii="Times New Roman" w:hAnsi="Times New Roman" w:cs="Times New Roman"/>
          <w:i/>
          <w:sz w:val="28"/>
          <w:szCs w:val="28"/>
        </w:rPr>
        <w:t>:</w:t>
      </w:r>
    </w:p>
    <w:p w:rsidR="00F94A8D" w:rsidRPr="004B725F" w:rsidRDefault="00F94A8D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Жаворонок, кожа,</w:t>
      </w:r>
      <w:r w:rsidR="003A3C9A">
        <w:rPr>
          <w:rFonts w:ascii="Times New Roman" w:hAnsi="Times New Roman" w:cs="Times New Roman"/>
          <w:sz w:val="28"/>
          <w:szCs w:val="28"/>
        </w:rPr>
        <w:t xml:space="preserve"> з</w:t>
      </w:r>
      <w:r w:rsidRPr="004B725F">
        <w:rPr>
          <w:rFonts w:ascii="Times New Roman" w:hAnsi="Times New Roman" w:cs="Times New Roman"/>
          <w:sz w:val="28"/>
          <w:szCs w:val="28"/>
        </w:rPr>
        <w:t>убы, жир, вязание,</w:t>
      </w:r>
      <w:r w:rsidR="003A3C9A">
        <w:rPr>
          <w:rFonts w:ascii="Times New Roman" w:hAnsi="Times New Roman" w:cs="Times New Roman"/>
          <w:sz w:val="28"/>
          <w:szCs w:val="28"/>
        </w:rPr>
        <w:t xml:space="preserve"> з</w:t>
      </w:r>
      <w:r w:rsidRPr="004B725F">
        <w:rPr>
          <w:rFonts w:ascii="Times New Roman" w:hAnsi="Times New Roman" w:cs="Times New Roman"/>
          <w:sz w:val="28"/>
          <w:szCs w:val="28"/>
        </w:rPr>
        <w:t>аколка, прожектор,</w:t>
      </w:r>
      <w:r w:rsidR="003A3C9A">
        <w:rPr>
          <w:rFonts w:ascii="Times New Roman" w:hAnsi="Times New Roman" w:cs="Times New Roman"/>
          <w:sz w:val="28"/>
          <w:szCs w:val="28"/>
        </w:rPr>
        <w:t xml:space="preserve"> п</w:t>
      </w:r>
      <w:r w:rsidRPr="004B725F">
        <w:rPr>
          <w:rFonts w:ascii="Times New Roman" w:hAnsi="Times New Roman" w:cs="Times New Roman"/>
          <w:sz w:val="28"/>
          <w:szCs w:val="28"/>
        </w:rPr>
        <w:t>оле, крот…</w:t>
      </w:r>
    </w:p>
    <w:p w:rsidR="00D83931" w:rsidRPr="004B725F" w:rsidRDefault="00D83931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92" w:rsidRPr="004B725F" w:rsidRDefault="00D83931" w:rsidP="009469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</w:rPr>
        <w:t>(В последних двух словах заключена «ловушка» - ребёнок не должен показывать ни одной из букв)</w:t>
      </w:r>
    </w:p>
    <w:p w:rsidR="00400C3D" w:rsidRPr="004B725F" w:rsidRDefault="00400C3D" w:rsidP="00FC3B8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4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42756" w:rsidRPr="004B725F" w:rsidRDefault="00842756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842756" w:rsidRPr="00187BFB" w:rsidRDefault="008D3746" w:rsidP="007540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FB">
        <w:rPr>
          <w:rFonts w:ascii="Times New Roman" w:hAnsi="Times New Roman" w:cs="Times New Roman"/>
          <w:sz w:val="28"/>
          <w:szCs w:val="28"/>
        </w:rPr>
        <w:t xml:space="preserve">Сжать пальцы в кулак и вращать кисть в разных направлениях. Сначала поочерёдно каждой рукой. Затем – двумя руками </w:t>
      </w:r>
      <w:r w:rsidR="00EB0643" w:rsidRPr="00187BFB">
        <w:rPr>
          <w:rFonts w:ascii="Times New Roman" w:hAnsi="Times New Roman" w:cs="Times New Roman"/>
          <w:sz w:val="28"/>
          <w:szCs w:val="28"/>
        </w:rPr>
        <w:t>одновременно</w:t>
      </w:r>
      <w:r w:rsidRPr="00187BFB">
        <w:rPr>
          <w:rFonts w:ascii="Times New Roman" w:hAnsi="Times New Roman" w:cs="Times New Roman"/>
          <w:sz w:val="28"/>
          <w:szCs w:val="28"/>
        </w:rPr>
        <w:t>.</w:t>
      </w:r>
    </w:p>
    <w:p w:rsidR="009F4989" w:rsidRPr="00187BFB" w:rsidRDefault="009F4989" w:rsidP="0075402D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FB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2D71A0" w:rsidRPr="00187BFB" w:rsidRDefault="002D71A0" w:rsidP="0075402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FB">
        <w:rPr>
          <w:rFonts w:ascii="Times New Roman" w:hAnsi="Times New Roman" w:cs="Times New Roman"/>
          <w:sz w:val="28"/>
          <w:szCs w:val="28"/>
        </w:rPr>
        <w:t xml:space="preserve">Нырни в воду и выплыви точно в спасательный круг. </w:t>
      </w:r>
      <w:r w:rsidRPr="00187BFB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C34DFE" w:rsidRPr="00187BFB" w:rsidRDefault="00C34DFE" w:rsidP="0075402D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BFB">
        <w:rPr>
          <w:rFonts w:ascii="Times New Roman" w:hAnsi="Times New Roman" w:cs="Times New Roman"/>
          <w:sz w:val="28"/>
          <w:szCs w:val="28"/>
        </w:rPr>
        <w:t>Упражнение «Найди такой же предмет»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4544D2" w:rsidRPr="004B725F" w:rsidRDefault="003133FC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Глазами нарис</w:t>
      </w:r>
      <w:r w:rsidR="00EF1BBB" w:rsidRPr="004B725F">
        <w:rPr>
          <w:rFonts w:ascii="Times New Roman" w:hAnsi="Times New Roman" w:cs="Times New Roman"/>
          <w:sz w:val="28"/>
          <w:szCs w:val="28"/>
        </w:rPr>
        <w:t>овать 4 горизонтальные восьмёрки</w:t>
      </w:r>
      <w:r w:rsidRPr="004B725F">
        <w:rPr>
          <w:rFonts w:ascii="Times New Roman" w:hAnsi="Times New Roman" w:cs="Times New Roman"/>
          <w:sz w:val="28"/>
          <w:szCs w:val="28"/>
        </w:rPr>
        <w:t xml:space="preserve"> и 4</w:t>
      </w:r>
      <w:r w:rsidR="00EF1BBB" w:rsidRPr="004B725F">
        <w:rPr>
          <w:rFonts w:ascii="Times New Roman" w:hAnsi="Times New Roman" w:cs="Times New Roman"/>
          <w:sz w:val="28"/>
          <w:szCs w:val="28"/>
        </w:rPr>
        <w:t xml:space="preserve"> вертикальные восьмёр</w:t>
      </w:r>
      <w:r w:rsidR="004544D2" w:rsidRPr="004B725F">
        <w:rPr>
          <w:rFonts w:ascii="Times New Roman" w:hAnsi="Times New Roman" w:cs="Times New Roman"/>
          <w:sz w:val="28"/>
          <w:szCs w:val="28"/>
        </w:rPr>
        <w:t>к</w:t>
      </w:r>
      <w:r w:rsidR="00EF1BBB" w:rsidRPr="004B725F">
        <w:rPr>
          <w:rFonts w:ascii="Times New Roman" w:hAnsi="Times New Roman" w:cs="Times New Roman"/>
          <w:sz w:val="28"/>
          <w:szCs w:val="28"/>
        </w:rPr>
        <w:t>и</w:t>
      </w:r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5F4362" w:rsidRPr="004B725F" w:rsidRDefault="00C22992" w:rsidP="005F436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5F4362" w:rsidRPr="004B725F">
        <w:rPr>
          <w:rFonts w:ascii="Times New Roman" w:hAnsi="Times New Roman" w:cs="Times New Roman"/>
          <w:b/>
          <w:i/>
          <w:sz w:val="28"/>
          <w:szCs w:val="28"/>
        </w:rPr>
        <w:t>Развитие предпосылок логического мышления и способности к обобщению, развитие произвольного внимания</w:t>
      </w:r>
    </w:p>
    <w:p w:rsidR="00E05F4E" w:rsidRPr="008B244F" w:rsidRDefault="007A6331" w:rsidP="0075402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4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8B244F">
        <w:rPr>
          <w:rFonts w:ascii="Times New Roman" w:hAnsi="Times New Roman" w:cs="Times New Roman"/>
          <w:sz w:val="28"/>
          <w:szCs w:val="28"/>
          <w:u w:val="single"/>
        </w:rPr>
        <w:t>«Назови три предмета»</w:t>
      </w:r>
      <w:r w:rsidRPr="008B244F">
        <w:rPr>
          <w:rFonts w:ascii="Times New Roman" w:hAnsi="Times New Roman" w:cs="Times New Roman"/>
          <w:sz w:val="28"/>
          <w:szCs w:val="28"/>
        </w:rPr>
        <w:t xml:space="preserve"> </w:t>
      </w:r>
      <w:r w:rsidRPr="008B244F">
        <w:rPr>
          <w:rFonts w:ascii="Times New Roman" w:hAnsi="Times New Roman" w:cs="Times New Roman"/>
          <w:i/>
          <w:sz w:val="28"/>
          <w:szCs w:val="28"/>
        </w:rPr>
        <w:t>(Развитие предпосылок логического мышления и способности к обобщению)</w:t>
      </w:r>
      <w:r w:rsidR="004F0C33" w:rsidRPr="008B244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8B244F">
        <w:rPr>
          <w:rFonts w:ascii="Times New Roman" w:hAnsi="Times New Roman" w:cs="Times New Roman"/>
          <w:sz w:val="28"/>
          <w:szCs w:val="28"/>
        </w:rPr>
        <w:t>Ведущий, а затем кто-то из детей называет слово (например, мебель) и бросает мяч одному из играющих, тот должен назвать три предмета, которые можно назвать одним этим словом (например: стул, стол, кровать)</w:t>
      </w:r>
    </w:p>
    <w:p w:rsidR="0084436E" w:rsidRPr="008B244F" w:rsidRDefault="0084436E" w:rsidP="0075402D">
      <w:pPr>
        <w:pStyle w:val="a3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4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8B244F">
        <w:rPr>
          <w:rFonts w:ascii="Times New Roman" w:hAnsi="Times New Roman" w:cs="Times New Roman"/>
          <w:sz w:val="28"/>
          <w:szCs w:val="28"/>
          <w:u w:val="single"/>
        </w:rPr>
        <w:t>«Зеваки»</w:t>
      </w:r>
      <w:r w:rsidRPr="008B244F">
        <w:rPr>
          <w:rFonts w:ascii="Times New Roman" w:hAnsi="Times New Roman" w:cs="Times New Roman"/>
          <w:sz w:val="28"/>
          <w:szCs w:val="28"/>
        </w:rPr>
        <w:t xml:space="preserve"> </w:t>
      </w:r>
      <w:r w:rsidRPr="008B244F">
        <w:rPr>
          <w:rFonts w:ascii="Times New Roman" w:hAnsi="Times New Roman" w:cs="Times New Roman"/>
          <w:i/>
          <w:sz w:val="28"/>
          <w:szCs w:val="28"/>
        </w:rPr>
        <w:t>(Развитие произвольного внимания)</w:t>
      </w:r>
      <w:r w:rsidR="004F0C33" w:rsidRPr="008B244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A7B68" w:rsidRPr="008B244F">
        <w:rPr>
          <w:rFonts w:ascii="Times New Roman" w:hAnsi="Times New Roman" w:cs="Times New Roman"/>
          <w:sz w:val="28"/>
          <w:szCs w:val="28"/>
        </w:rPr>
        <w:t>Играющие идут по кругу, держась за руки. По сигналу ведущего останавливаются, делают 4 хлопка</w:t>
      </w:r>
      <w:r w:rsidR="003B375B" w:rsidRPr="008B244F">
        <w:rPr>
          <w:rFonts w:ascii="Times New Roman" w:hAnsi="Times New Roman" w:cs="Times New Roman"/>
          <w:sz w:val="28"/>
          <w:szCs w:val="28"/>
        </w:rPr>
        <w:t>, поворачиваются кругом и продолжают движение. Направление движения, таким образом, меняется после каждого сигнала ведущего. Не выполнивший задание правильно после второй ошибки выходит из круга и внимательно наблюдает за игрой.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AB6AC3" w:rsidRPr="004B725F" w:rsidRDefault="00AB6AC3" w:rsidP="007540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Услышав в слове звук «З» или «Ж», показать нужную букву. </w:t>
      </w:r>
    </w:p>
    <w:p w:rsidR="00C22992" w:rsidRDefault="00AB6AC3" w:rsidP="00462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</w:t>
      </w:r>
      <w:r w:rsidRPr="004B725F">
        <w:rPr>
          <w:rFonts w:ascii="Times New Roman" w:hAnsi="Times New Roman" w:cs="Times New Roman"/>
          <w:i/>
          <w:sz w:val="28"/>
          <w:szCs w:val="28"/>
        </w:rPr>
        <w:t>:</w:t>
      </w:r>
      <w:r w:rsidR="000920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sz w:val="28"/>
          <w:szCs w:val="28"/>
        </w:rPr>
        <w:t>Козочка, сушка,</w:t>
      </w:r>
      <w:r w:rsidR="00092091">
        <w:rPr>
          <w:rFonts w:ascii="Times New Roman" w:hAnsi="Times New Roman" w:cs="Times New Roman"/>
          <w:sz w:val="28"/>
          <w:szCs w:val="28"/>
        </w:rPr>
        <w:t xml:space="preserve"> ж</w:t>
      </w:r>
      <w:r w:rsidRPr="004B725F">
        <w:rPr>
          <w:rFonts w:ascii="Times New Roman" w:hAnsi="Times New Roman" w:cs="Times New Roman"/>
          <w:sz w:val="28"/>
          <w:szCs w:val="28"/>
        </w:rPr>
        <w:t>асмин, свисток,</w:t>
      </w:r>
      <w:r w:rsidR="00092091">
        <w:rPr>
          <w:rFonts w:ascii="Times New Roman" w:hAnsi="Times New Roman" w:cs="Times New Roman"/>
          <w:sz w:val="28"/>
          <w:szCs w:val="28"/>
        </w:rPr>
        <w:t xml:space="preserve"> л</w:t>
      </w:r>
      <w:r w:rsidRPr="004B725F">
        <w:rPr>
          <w:rFonts w:ascii="Times New Roman" w:hAnsi="Times New Roman" w:cs="Times New Roman"/>
          <w:sz w:val="28"/>
          <w:szCs w:val="28"/>
        </w:rPr>
        <w:t>ужица, свежесть,</w:t>
      </w:r>
      <w:r w:rsidR="00092091">
        <w:rPr>
          <w:rFonts w:ascii="Times New Roman" w:hAnsi="Times New Roman" w:cs="Times New Roman"/>
          <w:sz w:val="28"/>
          <w:szCs w:val="28"/>
        </w:rPr>
        <w:t xml:space="preserve"> р</w:t>
      </w:r>
      <w:r w:rsidRPr="004B725F">
        <w:rPr>
          <w:rFonts w:ascii="Times New Roman" w:hAnsi="Times New Roman" w:cs="Times New Roman"/>
          <w:sz w:val="28"/>
          <w:szCs w:val="28"/>
        </w:rPr>
        <w:t>азведчик, золушка,</w:t>
      </w:r>
      <w:r w:rsidR="00092091">
        <w:rPr>
          <w:rFonts w:ascii="Times New Roman" w:hAnsi="Times New Roman" w:cs="Times New Roman"/>
          <w:sz w:val="28"/>
          <w:szCs w:val="28"/>
        </w:rPr>
        <w:t xml:space="preserve"> з</w:t>
      </w:r>
      <w:r w:rsidRPr="004B725F">
        <w:rPr>
          <w:rFonts w:ascii="Times New Roman" w:hAnsi="Times New Roman" w:cs="Times New Roman"/>
          <w:sz w:val="28"/>
          <w:szCs w:val="28"/>
        </w:rPr>
        <w:t>аписка, вазочка…</w:t>
      </w:r>
    </w:p>
    <w:p w:rsidR="002D3526" w:rsidRPr="00462480" w:rsidRDefault="002D3526" w:rsidP="004624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3D" w:rsidRPr="004B725F" w:rsidRDefault="00400C3D" w:rsidP="00A048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5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42756" w:rsidRPr="004B725F" w:rsidRDefault="00842756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842756" w:rsidRPr="008B244F" w:rsidRDefault="00EB0643" w:rsidP="007540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4F">
        <w:rPr>
          <w:rFonts w:ascii="Times New Roman" w:hAnsi="Times New Roman" w:cs="Times New Roman"/>
          <w:sz w:val="28"/>
          <w:szCs w:val="28"/>
        </w:rPr>
        <w:t>Сгибание и разгибание пальцев. Пальцы разомкнуть как можно шире, затем сомкнуть и так продолжать дальше. Поочерёдно каждой рукой, затем сразу обеими. «Мы писали, мы писали, наши пальчики устали</w:t>
      </w:r>
      <w:r w:rsidR="001651EC" w:rsidRPr="008B244F">
        <w:rPr>
          <w:rFonts w:ascii="Times New Roman" w:hAnsi="Times New Roman" w:cs="Times New Roman"/>
          <w:sz w:val="28"/>
          <w:szCs w:val="28"/>
        </w:rPr>
        <w:t>».</w:t>
      </w:r>
    </w:p>
    <w:p w:rsidR="009F4989" w:rsidRPr="008B244F" w:rsidRDefault="009F4989" w:rsidP="0075402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4F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167620" w:rsidRPr="008B244F" w:rsidRDefault="00167620" w:rsidP="0075402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4F">
        <w:rPr>
          <w:rFonts w:ascii="Times New Roman" w:hAnsi="Times New Roman" w:cs="Times New Roman"/>
          <w:sz w:val="28"/>
          <w:szCs w:val="28"/>
        </w:rPr>
        <w:t xml:space="preserve">Проведи свой корабль (кратчайшим путём) так, чтобы он не сел на мель. </w:t>
      </w:r>
      <w:r w:rsidRPr="008B244F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AA2066" w:rsidRPr="008B244F" w:rsidRDefault="00AA2066" w:rsidP="0075402D">
      <w:pPr>
        <w:pStyle w:val="a3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44F">
        <w:rPr>
          <w:rFonts w:ascii="Times New Roman" w:hAnsi="Times New Roman" w:cs="Times New Roman"/>
          <w:sz w:val="28"/>
          <w:szCs w:val="28"/>
        </w:rPr>
        <w:t>Найти рисунок, похожий на образец, и как можно аккуратнее обвести контур похожего рисунка, не отрывая карандаш от бумаги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5E011C" w:rsidRPr="004B725F" w:rsidRDefault="005E011C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Глазами написать сегодняшний день недели и месяц</w:t>
      </w:r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BC2422" w:rsidRPr="004B725F" w:rsidRDefault="00C22992" w:rsidP="00BC242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145726" w:rsidRPr="004B725F">
        <w:rPr>
          <w:rFonts w:ascii="Times New Roman" w:hAnsi="Times New Roman" w:cs="Times New Roman"/>
          <w:b/>
          <w:i/>
          <w:sz w:val="28"/>
          <w:szCs w:val="28"/>
        </w:rPr>
        <w:t>Развитие понятийного мышления</w:t>
      </w:r>
      <w:r w:rsidR="00BC2422" w:rsidRPr="004B725F">
        <w:rPr>
          <w:rFonts w:ascii="Times New Roman" w:hAnsi="Times New Roman" w:cs="Times New Roman"/>
          <w:b/>
          <w:i/>
          <w:sz w:val="28"/>
          <w:szCs w:val="28"/>
        </w:rPr>
        <w:t>, внимания, воображения, речи</w:t>
      </w:r>
    </w:p>
    <w:p w:rsidR="009765E3" w:rsidRPr="004B725F" w:rsidRDefault="003C59A2" w:rsidP="0075402D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D3526">
        <w:rPr>
          <w:rFonts w:ascii="Times New Roman" w:hAnsi="Times New Roman" w:cs="Times New Roman"/>
          <w:sz w:val="28"/>
          <w:szCs w:val="28"/>
          <w:u w:val="single"/>
        </w:rPr>
        <w:t>«Закончи предложение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понятийного мышления)</w:t>
      </w:r>
    </w:p>
    <w:p w:rsidR="003C59A2" w:rsidRPr="004B725F" w:rsidRDefault="003C59A2" w:rsidP="003C59A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Дети сидят в кружок. Кидает од</w:t>
      </w:r>
      <w:r w:rsidR="0011438D" w:rsidRPr="004B725F">
        <w:rPr>
          <w:rFonts w:ascii="Times New Roman" w:hAnsi="Times New Roman" w:cs="Times New Roman"/>
          <w:sz w:val="28"/>
          <w:szCs w:val="28"/>
        </w:rPr>
        <w:t>ному из них мяч и говорит начало предложения. Ребёнок, поймавший мяч, должен закончить его. После этого он возвращает мяч ведущему. И так далее.</w:t>
      </w:r>
    </w:p>
    <w:p w:rsidR="0011438D" w:rsidRPr="004B725F" w:rsidRDefault="0011438D" w:rsidP="0011438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Предложения</w:t>
      </w:r>
    </w:p>
    <w:p w:rsidR="0011438D" w:rsidRPr="004B725F" w:rsidRDefault="0011438D" w:rsidP="00D6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Лимоны кислые, а сахар…(сладкий)</w:t>
      </w:r>
      <w:r w:rsidR="007B1B5C">
        <w:rPr>
          <w:rFonts w:ascii="Times New Roman" w:hAnsi="Times New Roman" w:cs="Times New Roman"/>
          <w:sz w:val="28"/>
          <w:szCs w:val="28"/>
        </w:rPr>
        <w:t xml:space="preserve">; </w:t>
      </w:r>
      <w:r w:rsidR="004A0C3D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sz w:val="28"/>
          <w:szCs w:val="28"/>
        </w:rPr>
        <w:t>Собака лает, а кошка…(мяукает)</w:t>
      </w:r>
    </w:p>
    <w:p w:rsidR="00EF625D" w:rsidRPr="004B725F" w:rsidRDefault="00EF625D" w:rsidP="00D6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Ночью темно, а днём…(светло)</w:t>
      </w:r>
      <w:r w:rsidR="007B1B5C">
        <w:rPr>
          <w:rFonts w:ascii="Times New Roman" w:hAnsi="Times New Roman" w:cs="Times New Roman"/>
          <w:sz w:val="28"/>
          <w:szCs w:val="28"/>
        </w:rPr>
        <w:t xml:space="preserve">; </w:t>
      </w:r>
      <w:r w:rsidR="004A0C3D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sz w:val="28"/>
          <w:szCs w:val="28"/>
        </w:rPr>
        <w:t>Зимой холодно, а летом…(тепло)</w:t>
      </w:r>
    </w:p>
    <w:p w:rsidR="0052585E" w:rsidRPr="004B725F" w:rsidRDefault="0052585E" w:rsidP="00D6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Утром мы завтракаем, а днём…(обедаем)</w:t>
      </w:r>
      <w:r w:rsidR="007B1B5C">
        <w:rPr>
          <w:rFonts w:ascii="Times New Roman" w:hAnsi="Times New Roman" w:cs="Times New Roman"/>
          <w:sz w:val="28"/>
          <w:szCs w:val="28"/>
        </w:rPr>
        <w:t xml:space="preserve">; </w:t>
      </w:r>
      <w:r w:rsidR="004A0C3D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sz w:val="28"/>
          <w:szCs w:val="28"/>
        </w:rPr>
        <w:t>Птица летает, а змея…(ползает)</w:t>
      </w:r>
    </w:p>
    <w:p w:rsidR="00D67C67" w:rsidRPr="004B725F" w:rsidRDefault="00D67C67" w:rsidP="00D67C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2BD2" w:rsidRPr="004B725F" w:rsidRDefault="00452BD2" w:rsidP="0075402D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D3526">
        <w:rPr>
          <w:rFonts w:ascii="Times New Roman" w:hAnsi="Times New Roman" w:cs="Times New Roman"/>
          <w:sz w:val="28"/>
          <w:szCs w:val="28"/>
          <w:u w:val="single"/>
        </w:rPr>
        <w:t>«Кто кем будет?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внимания, воображения, мышления, речи)</w:t>
      </w:r>
    </w:p>
    <w:p w:rsidR="00452BD2" w:rsidRPr="004B725F" w:rsidRDefault="00855A52" w:rsidP="00855A5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Дети стоят в кругу. Ведущий, обращаясь по очереди к каждому ребёнку, задаёт вопрос:</w:t>
      </w:r>
    </w:p>
    <w:p w:rsidR="00855A52" w:rsidRPr="004B725F" w:rsidRDefault="00855A52" w:rsidP="00855A5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«Кем будет (или чем будет)…яйцо, цыплёнок, мальчик, жёлудь, семечко, икринка, гусеница, </w:t>
      </w:r>
      <w:r w:rsidR="00A736CD" w:rsidRPr="004B725F">
        <w:rPr>
          <w:rFonts w:ascii="Times New Roman" w:hAnsi="Times New Roman" w:cs="Times New Roman"/>
          <w:sz w:val="28"/>
          <w:szCs w:val="28"/>
        </w:rPr>
        <w:t>птенец</w:t>
      </w:r>
      <w:r w:rsidRPr="004B725F">
        <w:rPr>
          <w:rFonts w:ascii="Times New Roman" w:hAnsi="Times New Roman" w:cs="Times New Roman"/>
          <w:sz w:val="28"/>
          <w:szCs w:val="28"/>
        </w:rPr>
        <w:t>, железо, кирпич, ткань</w:t>
      </w:r>
      <w:r w:rsidR="00143749" w:rsidRPr="004B725F">
        <w:rPr>
          <w:rFonts w:ascii="Times New Roman" w:hAnsi="Times New Roman" w:cs="Times New Roman"/>
          <w:sz w:val="28"/>
          <w:szCs w:val="28"/>
        </w:rPr>
        <w:t>, ученик, больной, девочка, почка, щенок, шерсть, телёнок…</w:t>
      </w:r>
    </w:p>
    <w:p w:rsidR="00855A52" w:rsidRPr="004B725F" w:rsidRDefault="00855A52" w:rsidP="00855A5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6A4EC9" w:rsidRPr="004B725F" w:rsidRDefault="006A4EC9" w:rsidP="0075402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Определить наличие звуков «З» и «Ж» в следующих словах</w:t>
      </w:r>
    </w:p>
    <w:p w:rsidR="00C92A04" w:rsidRDefault="006A4EC9" w:rsidP="009469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лова</w:t>
      </w:r>
      <w:r w:rsidRPr="004B725F">
        <w:rPr>
          <w:rFonts w:ascii="Times New Roman" w:hAnsi="Times New Roman" w:cs="Times New Roman"/>
          <w:i/>
          <w:sz w:val="28"/>
          <w:szCs w:val="28"/>
        </w:rPr>
        <w:t>:</w:t>
      </w:r>
      <w:r w:rsidR="00D346C9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754EDC" w:rsidRPr="004B725F" w:rsidRDefault="00E468EC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Железо, жизнь,</w:t>
      </w:r>
      <w:r w:rsidR="00D346C9">
        <w:rPr>
          <w:rFonts w:ascii="Times New Roman" w:hAnsi="Times New Roman" w:cs="Times New Roman"/>
          <w:sz w:val="28"/>
          <w:szCs w:val="28"/>
        </w:rPr>
        <w:t xml:space="preserve"> з</w:t>
      </w:r>
      <w:r w:rsidR="006A4EC9" w:rsidRPr="004B725F">
        <w:rPr>
          <w:rFonts w:ascii="Times New Roman" w:hAnsi="Times New Roman" w:cs="Times New Roman"/>
          <w:sz w:val="28"/>
          <w:szCs w:val="28"/>
        </w:rPr>
        <w:t>ажим, жалюзи,</w:t>
      </w:r>
      <w:r w:rsidR="00D346C9">
        <w:rPr>
          <w:rFonts w:ascii="Times New Roman" w:hAnsi="Times New Roman" w:cs="Times New Roman"/>
          <w:sz w:val="28"/>
          <w:szCs w:val="28"/>
        </w:rPr>
        <w:t xml:space="preserve"> з</w:t>
      </w:r>
      <w:r w:rsidR="006A4EC9" w:rsidRPr="004B725F">
        <w:rPr>
          <w:rFonts w:ascii="Times New Roman" w:hAnsi="Times New Roman" w:cs="Times New Roman"/>
          <w:sz w:val="28"/>
          <w:szCs w:val="28"/>
        </w:rPr>
        <w:t>ажарить, зажигалка,</w:t>
      </w:r>
      <w:r w:rsidR="00D346C9">
        <w:rPr>
          <w:rFonts w:ascii="Times New Roman" w:hAnsi="Times New Roman" w:cs="Times New Roman"/>
          <w:sz w:val="28"/>
          <w:szCs w:val="28"/>
        </w:rPr>
        <w:t xml:space="preserve"> з</w:t>
      </w:r>
      <w:r w:rsidR="00754EDC" w:rsidRPr="004B725F">
        <w:rPr>
          <w:rFonts w:ascii="Times New Roman" w:hAnsi="Times New Roman" w:cs="Times New Roman"/>
          <w:sz w:val="28"/>
          <w:szCs w:val="28"/>
        </w:rPr>
        <w:t>везда, заноза,</w:t>
      </w:r>
      <w:r w:rsidR="00D346C9">
        <w:rPr>
          <w:rFonts w:ascii="Times New Roman" w:hAnsi="Times New Roman" w:cs="Times New Roman"/>
          <w:sz w:val="28"/>
          <w:szCs w:val="28"/>
        </w:rPr>
        <w:t xml:space="preserve"> з</w:t>
      </w:r>
      <w:r w:rsidR="00754EDC" w:rsidRPr="004B725F">
        <w:rPr>
          <w:rFonts w:ascii="Times New Roman" w:hAnsi="Times New Roman" w:cs="Times New Roman"/>
          <w:sz w:val="28"/>
          <w:szCs w:val="28"/>
        </w:rPr>
        <w:t>аказывать,</w:t>
      </w:r>
      <w:r w:rsidR="00D346C9">
        <w:rPr>
          <w:rFonts w:ascii="Times New Roman" w:hAnsi="Times New Roman" w:cs="Times New Roman"/>
          <w:sz w:val="28"/>
          <w:szCs w:val="28"/>
        </w:rPr>
        <w:t xml:space="preserve"> р</w:t>
      </w:r>
      <w:r w:rsidR="00754EDC" w:rsidRPr="004B725F">
        <w:rPr>
          <w:rFonts w:ascii="Times New Roman" w:hAnsi="Times New Roman" w:cs="Times New Roman"/>
          <w:sz w:val="28"/>
          <w:szCs w:val="28"/>
        </w:rPr>
        <w:t>азбрызгивать…</w:t>
      </w:r>
    </w:p>
    <w:p w:rsidR="006A4EC9" w:rsidRPr="004B725F" w:rsidRDefault="006A4EC9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3D" w:rsidRPr="004B725F" w:rsidRDefault="00400C3D" w:rsidP="009B600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6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42756" w:rsidRPr="004B725F" w:rsidRDefault="00842756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2F69A9" w:rsidRPr="0075402D" w:rsidRDefault="00EF087F" w:rsidP="0075402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2D">
        <w:rPr>
          <w:rFonts w:ascii="Times New Roman" w:hAnsi="Times New Roman" w:cs="Times New Roman"/>
          <w:sz w:val="28"/>
          <w:szCs w:val="28"/>
        </w:rPr>
        <w:t>Положить руки ладонями вверх. Ребёнок поднимает по одному пальцы сначала на одной руке, потом</w:t>
      </w:r>
      <w:r w:rsidR="005E49D1" w:rsidRPr="0075402D">
        <w:rPr>
          <w:rFonts w:ascii="Times New Roman" w:hAnsi="Times New Roman" w:cs="Times New Roman"/>
          <w:sz w:val="28"/>
          <w:szCs w:val="28"/>
        </w:rPr>
        <w:t xml:space="preserve"> на другой. Повторять это упражнение в обратном порядке.</w:t>
      </w:r>
    </w:p>
    <w:p w:rsidR="009F4989" w:rsidRPr="0075402D" w:rsidRDefault="009F4989" w:rsidP="0075402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2D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E3182D" w:rsidRPr="0075402D" w:rsidRDefault="00E3182D" w:rsidP="0075402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402D">
        <w:rPr>
          <w:rFonts w:ascii="Times New Roman" w:hAnsi="Times New Roman" w:cs="Times New Roman"/>
          <w:sz w:val="28"/>
          <w:szCs w:val="28"/>
        </w:rPr>
        <w:t xml:space="preserve">Попади мячом в баскетбольную «корзину». </w:t>
      </w:r>
      <w:r w:rsidRPr="0075402D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382847" w:rsidRPr="0075402D" w:rsidRDefault="00382847" w:rsidP="0075402D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402D">
        <w:rPr>
          <w:rFonts w:ascii="Times New Roman" w:hAnsi="Times New Roman" w:cs="Times New Roman"/>
          <w:sz w:val="28"/>
          <w:szCs w:val="28"/>
        </w:rPr>
        <w:t xml:space="preserve">Упражнение «Узнай, кто я» Ребёнку предлагается определить, обводя рисунок по точкам, что (кто) там спрятался </w:t>
      </w:r>
      <w:proofErr w:type="gramEnd"/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36053A" w:rsidRPr="004B725F" w:rsidRDefault="0005781F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Глазами нарисовать </w:t>
      </w:r>
      <w:r w:rsidR="005B77ED" w:rsidRPr="004B725F">
        <w:rPr>
          <w:rFonts w:ascii="Times New Roman" w:hAnsi="Times New Roman" w:cs="Times New Roman"/>
          <w:sz w:val="28"/>
          <w:szCs w:val="28"/>
        </w:rPr>
        <w:t>6 треугольников по часовой стрелке, затем 6 треугольников – против часовой стрелки</w:t>
      </w:r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внимания, памяти, </w:t>
      </w:r>
      <w:r w:rsidR="005844C4" w:rsidRPr="004B725F">
        <w:rPr>
          <w:rFonts w:ascii="Times New Roman" w:hAnsi="Times New Roman" w:cs="Times New Roman"/>
          <w:b/>
          <w:i/>
          <w:sz w:val="28"/>
          <w:szCs w:val="28"/>
        </w:rPr>
        <w:t>логического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мышления, </w:t>
      </w:r>
      <w:r w:rsidR="005844C4" w:rsidRPr="004B725F">
        <w:rPr>
          <w:rFonts w:ascii="Times New Roman" w:hAnsi="Times New Roman" w:cs="Times New Roman"/>
          <w:b/>
          <w:i/>
          <w:sz w:val="28"/>
          <w:szCs w:val="28"/>
        </w:rPr>
        <w:t>воображения, речи</w:t>
      </w:r>
    </w:p>
    <w:p w:rsidR="00135F7A" w:rsidRPr="004B725F" w:rsidRDefault="00135F7A" w:rsidP="0075402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D3526">
        <w:rPr>
          <w:rFonts w:ascii="Times New Roman" w:hAnsi="Times New Roman" w:cs="Times New Roman"/>
          <w:sz w:val="28"/>
          <w:szCs w:val="28"/>
          <w:u w:val="single"/>
        </w:rPr>
        <w:t>«Четвёртый лишний»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внимания, памяти, логического мышления)</w:t>
      </w:r>
    </w:p>
    <w:p w:rsidR="005939A5" w:rsidRPr="004B725F" w:rsidRDefault="00411EEE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r w:rsidR="005939A5" w:rsidRPr="004B725F">
        <w:rPr>
          <w:rFonts w:ascii="Times New Roman" w:hAnsi="Times New Roman" w:cs="Times New Roman"/>
          <w:sz w:val="28"/>
          <w:szCs w:val="28"/>
        </w:rPr>
        <w:t>Дети стоят в кругу. Ведущий бросает мяч</w:t>
      </w:r>
      <w:r w:rsidRPr="004B725F">
        <w:rPr>
          <w:rFonts w:ascii="Times New Roman" w:hAnsi="Times New Roman" w:cs="Times New Roman"/>
          <w:sz w:val="28"/>
          <w:szCs w:val="28"/>
        </w:rPr>
        <w:t xml:space="preserve"> ребёнку и называет 4 предмета, 3 из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4B725F">
        <w:rPr>
          <w:rFonts w:ascii="Times New Roman" w:hAnsi="Times New Roman" w:cs="Times New Roman"/>
          <w:sz w:val="28"/>
          <w:szCs w:val="28"/>
        </w:rPr>
        <w:t xml:space="preserve"> относятся к одному общему понятию. Ребёнок должен определить лишний предмет, т.е. не подходящий к остальным, назвать его и вернуть мяч ведущему.</w:t>
      </w:r>
    </w:p>
    <w:p w:rsidR="00411EEE" w:rsidRPr="004B725F" w:rsidRDefault="00411EEE" w:rsidP="009469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:</w:t>
      </w:r>
    </w:p>
    <w:p w:rsidR="00411EEE" w:rsidRPr="004B725F" w:rsidRDefault="00411EEE" w:rsidP="009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Лошадь, кошка, собака, щука;</w:t>
      </w:r>
    </w:p>
    <w:p w:rsidR="00411EEE" w:rsidRPr="004B725F" w:rsidRDefault="00411EEE" w:rsidP="009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Ёлка, берёза, дуб, земляника;</w:t>
      </w:r>
    </w:p>
    <w:p w:rsidR="00411EEE" w:rsidRPr="004B725F" w:rsidRDefault="00411EEE" w:rsidP="009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Блокнот, газета, тетрадь, портфель;</w:t>
      </w:r>
    </w:p>
    <w:p w:rsidR="00411EEE" w:rsidRPr="004B725F" w:rsidRDefault="00411EEE" w:rsidP="009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Волк, лиса, медведь, кошка;</w:t>
      </w:r>
    </w:p>
    <w:p w:rsidR="00411EEE" w:rsidRPr="004B725F" w:rsidRDefault="00411EEE" w:rsidP="009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Кукла, мишка, скалка, книга;</w:t>
      </w:r>
    </w:p>
    <w:p w:rsidR="00411EEE" w:rsidRPr="004B725F" w:rsidRDefault="00411EEE" w:rsidP="009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Лыжи, коньки, лодка,</w:t>
      </w:r>
      <w:r w:rsidR="00E64552"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sz w:val="28"/>
          <w:szCs w:val="28"/>
        </w:rPr>
        <w:t>санки…</w:t>
      </w:r>
    </w:p>
    <w:p w:rsidR="00AB76A2" w:rsidRPr="004B725F" w:rsidRDefault="00AB76A2" w:rsidP="00411E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B76A2" w:rsidRPr="004B725F" w:rsidRDefault="000957FA" w:rsidP="0075402D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D3526">
        <w:rPr>
          <w:rFonts w:ascii="Times New Roman" w:hAnsi="Times New Roman" w:cs="Times New Roman"/>
          <w:sz w:val="28"/>
          <w:szCs w:val="28"/>
          <w:u w:val="single"/>
        </w:rPr>
        <w:t>«Кем был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A447A0" w:rsidRPr="004B725F">
        <w:rPr>
          <w:rFonts w:ascii="Times New Roman" w:hAnsi="Times New Roman" w:cs="Times New Roman"/>
          <w:i/>
          <w:sz w:val="28"/>
          <w:szCs w:val="28"/>
        </w:rPr>
        <w:t>(Развитие внимания, воображения, памяти, мышления, речи)</w:t>
      </w:r>
    </w:p>
    <w:p w:rsidR="00A447A0" w:rsidRPr="004B725F" w:rsidRDefault="00146522" w:rsidP="0014652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lastRenderedPageBreak/>
        <w:t>Дети сидят в кружок. Ведущий, по очереди обращаясь к каждому ребёнку, задаёт вопрос: «Кем (чем) бал раньше?</w:t>
      </w:r>
    </w:p>
    <w:p w:rsidR="00146522" w:rsidRPr="004B725F" w:rsidRDefault="00A736CD" w:rsidP="0096149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Цыплёнок (яйцом)</w:t>
      </w:r>
      <w:r w:rsidR="002F781A" w:rsidRPr="004B725F">
        <w:rPr>
          <w:rFonts w:ascii="Times New Roman" w:hAnsi="Times New Roman" w:cs="Times New Roman"/>
          <w:sz w:val="28"/>
          <w:szCs w:val="28"/>
        </w:rPr>
        <w:t>; лошадь (жеребёнком); корова (телёнком); дуб (жёлудем); рыба (икринкой); яблоня (семечком); лягушка (головастиком); бабочка (гусеницей); хлеб (мукой); шкаф (доской); велосипед (железом); рубашка (тканью); дом (кирпичом); женщина (девочкой); листок (почкой); птица (птенцом); свитер (шерстью); овца (ягнёнком).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230D9C" w:rsidRPr="004B725F" w:rsidRDefault="00230D9C" w:rsidP="0075402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Вспомнить и назвать несколько слов сначала со звуком «З», а затем со звуком «Ж»</w:t>
      </w:r>
      <w:r w:rsidR="00D52138" w:rsidRPr="004B725F">
        <w:rPr>
          <w:rFonts w:ascii="Times New Roman" w:hAnsi="Times New Roman" w:cs="Times New Roman"/>
          <w:sz w:val="28"/>
          <w:szCs w:val="28"/>
        </w:rPr>
        <w:t>.  П</w:t>
      </w:r>
      <w:r w:rsidRPr="004B725F">
        <w:rPr>
          <w:rFonts w:ascii="Times New Roman" w:hAnsi="Times New Roman" w:cs="Times New Roman"/>
          <w:sz w:val="28"/>
          <w:szCs w:val="28"/>
        </w:rPr>
        <w:t>оказать соответствующую букву.</w:t>
      </w:r>
    </w:p>
    <w:p w:rsidR="00230D9C" w:rsidRPr="004B725F" w:rsidRDefault="00230D9C" w:rsidP="009469E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3D" w:rsidRPr="004B725F" w:rsidRDefault="00400C3D" w:rsidP="002878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7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42756" w:rsidRPr="004B725F" w:rsidRDefault="00842756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AF2584" w:rsidRPr="003A681D" w:rsidRDefault="00AF2584" w:rsidP="003A681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>Ладони лежат на столе. Ребёнок поочерёдно поднимает пальцы сразу обеих рук, начиная с мизинца.</w:t>
      </w:r>
    </w:p>
    <w:p w:rsidR="009F4989" w:rsidRPr="003A681D" w:rsidRDefault="009F4989" w:rsidP="003A681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AB1CB3" w:rsidRPr="003A681D" w:rsidRDefault="00AB1CB3" w:rsidP="003A681D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 xml:space="preserve">Спустись по бурной речке. </w:t>
      </w:r>
      <w:r w:rsidRPr="003A681D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106A08" w:rsidRPr="003A681D" w:rsidRDefault="00106A08" w:rsidP="003A681D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 xml:space="preserve">Игра «Самолёты за облаками» Обучает пользоваться карандашом и делать правильный нажим. </w:t>
      </w:r>
      <w:r w:rsidRPr="003A681D">
        <w:rPr>
          <w:rFonts w:ascii="Times New Roman" w:hAnsi="Times New Roman" w:cs="Times New Roman"/>
          <w:i/>
          <w:sz w:val="28"/>
          <w:szCs w:val="28"/>
        </w:rPr>
        <w:t>(Необходим мягкий карандаш)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842B1D" w:rsidRPr="004B725F" w:rsidRDefault="009C72C3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Зажмурив левый глаз, правым написать нечётные числа от 1 до 9, зажмурив правый глаз, левым написать чётные от 2 до 10</w:t>
      </w:r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1E3310" w:rsidRPr="004B725F" w:rsidRDefault="00C22992" w:rsidP="001E3310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1E3310" w:rsidRPr="004B725F">
        <w:rPr>
          <w:rFonts w:ascii="Times New Roman" w:hAnsi="Times New Roman" w:cs="Times New Roman"/>
          <w:b/>
          <w:i/>
          <w:sz w:val="28"/>
          <w:szCs w:val="28"/>
        </w:rPr>
        <w:t>Развитие произвольного внимания, слухового сосредоточения,   фонематического слуха, темпа мышления, речи</w:t>
      </w:r>
    </w:p>
    <w:p w:rsidR="003A7E4E" w:rsidRPr="004B725F" w:rsidRDefault="003A7E4E" w:rsidP="0075402D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D3526">
        <w:rPr>
          <w:rFonts w:ascii="Times New Roman" w:hAnsi="Times New Roman" w:cs="Times New Roman"/>
          <w:sz w:val="28"/>
          <w:szCs w:val="28"/>
          <w:u w:val="single"/>
        </w:rPr>
        <w:t>«Правая, левая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произвольного внимания, слухового сосредоточения,  фонематического слуха)</w:t>
      </w:r>
    </w:p>
    <w:p w:rsidR="00F20FA8" w:rsidRPr="004B725F" w:rsidRDefault="008D16DC" w:rsidP="00CA247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r w:rsidR="00F20FA8" w:rsidRPr="004B725F">
        <w:rPr>
          <w:rFonts w:ascii="Times New Roman" w:hAnsi="Times New Roman" w:cs="Times New Roman"/>
          <w:sz w:val="28"/>
          <w:szCs w:val="28"/>
        </w:rPr>
        <w:t>Ведущий читает ряд слов с согласными в конце. В паузах между словами дети поднимают руку: правую – если окончание твёрдое; левую – если мягкое.</w:t>
      </w:r>
    </w:p>
    <w:p w:rsidR="00CA2474" w:rsidRPr="004B725F" w:rsidRDefault="00F20FA8" w:rsidP="00CA2474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:</w:t>
      </w:r>
    </w:p>
    <w:p w:rsidR="00F20FA8" w:rsidRPr="004B725F" w:rsidRDefault="00F20FA8" w:rsidP="002D7C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lastRenderedPageBreak/>
        <w:t xml:space="preserve">Брат, нож, был, мель, брать, ел, топь, хор, уголь, </w:t>
      </w:r>
      <w:r w:rsidR="00914DE7" w:rsidRPr="004B725F">
        <w:rPr>
          <w:rFonts w:ascii="Times New Roman" w:hAnsi="Times New Roman" w:cs="Times New Roman"/>
          <w:sz w:val="28"/>
          <w:szCs w:val="28"/>
        </w:rPr>
        <w:t>мел, стал, ель, топ, быль, сталь, пыл, вес, жарь, пыль, хорь, жар, лаз, цепь, высь, вяз, конь, обмен, воз, мыс, петь, печаль, рост, пир, солист</w:t>
      </w:r>
      <w:r w:rsidR="002D7C88" w:rsidRPr="004B725F">
        <w:rPr>
          <w:rFonts w:ascii="Times New Roman" w:hAnsi="Times New Roman" w:cs="Times New Roman"/>
          <w:sz w:val="28"/>
          <w:szCs w:val="28"/>
        </w:rPr>
        <w:t>, рыхлить, трус, хруст, худеть, грусть, груз, шаг, шаль, яд, юг, щебет, янтарь, юность, щёголь, щит, шторм, читать, чтец, фасад, уметь, шар, уксус, укатать, шампунь, указ, указать, укор, укорять.</w:t>
      </w:r>
    </w:p>
    <w:p w:rsidR="002D7C88" w:rsidRPr="004B725F" w:rsidRDefault="002D7C88" w:rsidP="002D7C88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53E4D" w:rsidRPr="004B725F" w:rsidRDefault="003A7E4E" w:rsidP="0075402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2D3526">
        <w:rPr>
          <w:rFonts w:ascii="Times New Roman" w:hAnsi="Times New Roman" w:cs="Times New Roman"/>
          <w:sz w:val="28"/>
          <w:szCs w:val="28"/>
          <w:u w:val="single"/>
        </w:rPr>
        <w:t>«Мячик-смягчитель»</w:t>
      </w:r>
      <w:r w:rsidR="006B24E9"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E7147C" w:rsidRPr="004B725F">
        <w:rPr>
          <w:rFonts w:ascii="Times New Roman" w:hAnsi="Times New Roman" w:cs="Times New Roman"/>
          <w:i/>
          <w:sz w:val="28"/>
          <w:szCs w:val="28"/>
        </w:rPr>
        <w:t>(Развитие внимания, речи, темпа мышления)</w:t>
      </w:r>
    </w:p>
    <w:p w:rsidR="008D16DC" w:rsidRPr="004B725F" w:rsidRDefault="008D16DC" w:rsidP="008D16DC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Дети стоят в кружок. Ведущий, бросая мяч, произносит слово с твёрдым окончанием. Ребёнок, поймавший мяч, перед тем как бросить его обратно, произносит то же слово, но с мягким окончанием.</w:t>
      </w:r>
    </w:p>
    <w:p w:rsidR="008D16DC" w:rsidRPr="004B725F" w:rsidRDefault="008D16DC" w:rsidP="008D16DC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:</w:t>
      </w:r>
    </w:p>
    <w:p w:rsidR="008D16DC" w:rsidRPr="004B725F" w:rsidRDefault="008D16DC" w:rsidP="002E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Угол, брат, ел, топ, мел, хор, стал, пыл, жар, был, цеп, вес, любит, ходит, носит, мочит, варит, строит, </w:t>
      </w:r>
      <w:r w:rsidR="002E461C" w:rsidRPr="004B725F">
        <w:rPr>
          <w:rFonts w:ascii="Times New Roman" w:hAnsi="Times New Roman" w:cs="Times New Roman"/>
          <w:sz w:val="28"/>
          <w:szCs w:val="28"/>
        </w:rPr>
        <w:t>обут,</w:t>
      </w:r>
      <w:r w:rsidR="00357423" w:rsidRPr="004B725F">
        <w:rPr>
          <w:rFonts w:ascii="Times New Roman" w:hAnsi="Times New Roman" w:cs="Times New Roman"/>
          <w:sz w:val="28"/>
          <w:szCs w:val="28"/>
        </w:rPr>
        <w:t xml:space="preserve"> служит, тужит, доит, поит, дури</w:t>
      </w:r>
      <w:r w:rsidR="002E461C" w:rsidRPr="004B725F">
        <w:rPr>
          <w:rFonts w:ascii="Times New Roman" w:hAnsi="Times New Roman" w:cs="Times New Roman"/>
          <w:sz w:val="28"/>
          <w:szCs w:val="28"/>
        </w:rPr>
        <w:t xml:space="preserve">т, ценит, хмурит, пилит, шутит, мол, </w:t>
      </w:r>
      <w:r w:rsidR="00357423" w:rsidRPr="004B725F">
        <w:rPr>
          <w:rFonts w:ascii="Times New Roman" w:hAnsi="Times New Roman" w:cs="Times New Roman"/>
          <w:sz w:val="28"/>
          <w:szCs w:val="28"/>
        </w:rPr>
        <w:t xml:space="preserve">дал, пар, шар, врал, </w:t>
      </w:r>
      <w:r w:rsidR="00D03A88" w:rsidRPr="004B725F">
        <w:rPr>
          <w:rFonts w:ascii="Times New Roman" w:hAnsi="Times New Roman" w:cs="Times New Roman"/>
          <w:sz w:val="28"/>
          <w:szCs w:val="28"/>
        </w:rPr>
        <w:t>вяз, жест, прав</w:t>
      </w:r>
      <w:r w:rsidR="005D1315">
        <w:rPr>
          <w:rFonts w:ascii="Times New Roman" w:hAnsi="Times New Roman" w:cs="Times New Roman"/>
          <w:sz w:val="28"/>
          <w:szCs w:val="28"/>
        </w:rPr>
        <w:t>.</w:t>
      </w:r>
    </w:p>
    <w:p w:rsidR="00D03A88" w:rsidRPr="004B725F" w:rsidRDefault="00D03A88" w:rsidP="002E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3A88" w:rsidRPr="004B725F" w:rsidRDefault="00D03A88" w:rsidP="002E46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102D60" w:rsidRPr="003A681D" w:rsidRDefault="00D52138" w:rsidP="003A681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 xml:space="preserve">Разложить картинки, в названии которых содержатся звуки «З» или «Ж», под соответствующими буквами. </w:t>
      </w:r>
      <w:r w:rsidRPr="003A681D">
        <w:rPr>
          <w:rFonts w:ascii="Times New Roman" w:hAnsi="Times New Roman" w:cs="Times New Roman"/>
          <w:i/>
          <w:sz w:val="28"/>
          <w:szCs w:val="28"/>
        </w:rPr>
        <w:t>(Перед детьми  кладутся буквы «З» и «Ж» и кучка картинок, которые они должны разложить под каждой буквой).</w:t>
      </w:r>
    </w:p>
    <w:p w:rsidR="00D52138" w:rsidRPr="004B725F" w:rsidRDefault="00D52138" w:rsidP="009469E2">
      <w:pPr>
        <w:pStyle w:val="a3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00C3D" w:rsidRPr="004B725F" w:rsidRDefault="00400C3D" w:rsidP="007911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8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42756" w:rsidRPr="004B725F" w:rsidRDefault="00842756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A35A03" w:rsidRPr="003A681D" w:rsidRDefault="00A35A03" w:rsidP="003A681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>Ребёнок зажимает карандаш средним и</w:t>
      </w:r>
      <w:r w:rsidR="00712C6C" w:rsidRPr="003A681D">
        <w:rPr>
          <w:rFonts w:ascii="Times New Roman" w:hAnsi="Times New Roman" w:cs="Times New Roman"/>
          <w:sz w:val="28"/>
          <w:szCs w:val="28"/>
        </w:rPr>
        <w:t xml:space="preserve"> указательным пальцами. Сгибает и разгибает эти пальцы.</w:t>
      </w:r>
    </w:p>
    <w:p w:rsidR="009F4989" w:rsidRPr="003A681D" w:rsidRDefault="009F4989" w:rsidP="003A681D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E86BC8" w:rsidRPr="003A681D" w:rsidRDefault="00E86BC8" w:rsidP="003A681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 xml:space="preserve">Быстро пробеги по лабиринту. </w:t>
      </w:r>
      <w:r w:rsidRPr="003A681D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4C02B6" w:rsidRPr="003A681D" w:rsidRDefault="004C02B6" w:rsidP="003A681D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>Кто что везёт?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0208F8" w:rsidRPr="004B725F" w:rsidRDefault="00923556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Глазами нарисовать 6 кругов по часовой стрелке и 6 кругов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против</w:t>
      </w:r>
      <w:proofErr w:type="gramEnd"/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1564B6" w:rsidRPr="004B725F" w:rsidRDefault="00C22992" w:rsidP="001564B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lastRenderedPageBreak/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1564B6" w:rsidRPr="004B725F">
        <w:rPr>
          <w:rFonts w:ascii="Times New Roman" w:hAnsi="Times New Roman" w:cs="Times New Roman"/>
          <w:b/>
          <w:i/>
          <w:sz w:val="28"/>
          <w:szCs w:val="28"/>
        </w:rPr>
        <w:t>Развитие внимания, наблюдательности, мышления</w:t>
      </w:r>
      <w:r w:rsidR="00E10108" w:rsidRPr="004B725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10108" w:rsidRPr="004B725F">
        <w:rPr>
          <w:rFonts w:ascii="Times New Roman" w:hAnsi="Times New Roman" w:cs="Times New Roman"/>
          <w:b/>
          <w:i/>
          <w:sz w:val="28"/>
          <w:szCs w:val="28"/>
        </w:rPr>
        <w:t>слухового сосредоточения</w:t>
      </w:r>
    </w:p>
    <w:p w:rsidR="00A34F4F" w:rsidRPr="004B725F" w:rsidRDefault="00A34F4F" w:rsidP="0075402D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CE2B27">
        <w:rPr>
          <w:rFonts w:ascii="Times New Roman" w:hAnsi="Times New Roman" w:cs="Times New Roman"/>
          <w:sz w:val="28"/>
          <w:szCs w:val="28"/>
          <w:u w:val="single"/>
        </w:rPr>
        <w:t>«Найди себе пару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внимания, наблюдательности, мышления)</w:t>
      </w:r>
    </w:p>
    <w:p w:rsidR="00A34F4F" w:rsidRPr="004B725F" w:rsidRDefault="00D42434" w:rsidP="00A34F4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Дети получают карточки со слогами:</w:t>
      </w:r>
    </w:p>
    <w:p w:rsidR="00D42434" w:rsidRPr="004B725F" w:rsidRDefault="00D42434" w:rsidP="00A34F4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25F">
        <w:rPr>
          <w:rFonts w:ascii="Times New Roman" w:hAnsi="Times New Roman" w:cs="Times New Roman"/>
          <w:sz w:val="28"/>
          <w:szCs w:val="28"/>
        </w:rPr>
        <w:t>НА   СОС</w:t>
      </w:r>
      <w:proofErr w:type="gramEnd"/>
      <w:r w:rsidR="00D72A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725F">
        <w:rPr>
          <w:rFonts w:ascii="Times New Roman" w:hAnsi="Times New Roman" w:cs="Times New Roman"/>
          <w:sz w:val="28"/>
          <w:szCs w:val="28"/>
        </w:rPr>
        <w:t>КА   МЫШ</w:t>
      </w:r>
      <w:r w:rsidR="00D72AA4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4B725F">
        <w:rPr>
          <w:rFonts w:ascii="Times New Roman" w:hAnsi="Times New Roman" w:cs="Times New Roman"/>
          <w:sz w:val="28"/>
          <w:szCs w:val="28"/>
        </w:rPr>
        <w:t>ГО   РА</w:t>
      </w:r>
    </w:p>
    <w:p w:rsidR="00D42434" w:rsidRPr="004B725F" w:rsidRDefault="00D42434" w:rsidP="00A34F4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25F">
        <w:rPr>
          <w:rFonts w:ascii="Times New Roman" w:hAnsi="Times New Roman" w:cs="Times New Roman"/>
          <w:sz w:val="28"/>
          <w:szCs w:val="28"/>
        </w:rPr>
        <w:t>ЖИ   ВОТ</w:t>
      </w:r>
      <w:proofErr w:type="gramEnd"/>
      <w:r w:rsidR="00D72AA4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B725F">
        <w:rPr>
          <w:rFonts w:ascii="Times New Roman" w:hAnsi="Times New Roman" w:cs="Times New Roman"/>
          <w:sz w:val="28"/>
          <w:szCs w:val="28"/>
        </w:rPr>
        <w:t>ПАР   ТА</w:t>
      </w:r>
      <w:r w:rsidR="00D72AA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B725F">
        <w:rPr>
          <w:rFonts w:ascii="Times New Roman" w:hAnsi="Times New Roman" w:cs="Times New Roman"/>
          <w:sz w:val="28"/>
          <w:szCs w:val="28"/>
        </w:rPr>
        <w:t>ВО   ДА</w:t>
      </w:r>
    </w:p>
    <w:p w:rsidR="00D42434" w:rsidRPr="004B725F" w:rsidRDefault="00D42434" w:rsidP="00A34F4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Задание детям: найти пару и встать рядом так, чтобы получилось слово.</w:t>
      </w:r>
    </w:p>
    <w:p w:rsidR="00D42434" w:rsidRPr="004B725F" w:rsidRDefault="006E5A73" w:rsidP="0075402D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CE2B27">
        <w:rPr>
          <w:rFonts w:ascii="Times New Roman" w:hAnsi="Times New Roman" w:cs="Times New Roman"/>
          <w:sz w:val="28"/>
          <w:szCs w:val="28"/>
          <w:u w:val="single"/>
        </w:rPr>
        <w:t>«Правильно  услышим и покажем, что услышали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мышления, слухового сосредоточения)</w:t>
      </w:r>
    </w:p>
    <w:p w:rsidR="006E5A73" w:rsidRPr="004B725F" w:rsidRDefault="00D813EF" w:rsidP="006E5A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Дети стоят в кружок. Ведущий договаривается с ними, как они покажут, какую фразу услышали:</w:t>
      </w:r>
    </w:p>
    <w:p w:rsidR="00D813EF" w:rsidRPr="004B725F" w:rsidRDefault="00D813EF" w:rsidP="006E5A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восклицательную</w:t>
      </w:r>
      <w:proofErr w:type="gramEnd"/>
      <w:r w:rsidRPr="004B725F">
        <w:rPr>
          <w:rFonts w:ascii="Times New Roman" w:hAnsi="Times New Roman" w:cs="Times New Roman"/>
          <w:sz w:val="28"/>
          <w:szCs w:val="28"/>
        </w:rPr>
        <w:t>, то обе поднятые руки соединены над головой;</w:t>
      </w:r>
    </w:p>
    <w:p w:rsidR="00D813EF" w:rsidRPr="004B725F" w:rsidRDefault="00D813EF" w:rsidP="006E5A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вопросительную</w:t>
      </w:r>
      <w:proofErr w:type="gramEnd"/>
      <w:r w:rsidRPr="004B725F">
        <w:rPr>
          <w:rFonts w:ascii="Times New Roman" w:hAnsi="Times New Roman" w:cs="Times New Roman"/>
          <w:sz w:val="28"/>
          <w:szCs w:val="28"/>
        </w:rPr>
        <w:t xml:space="preserve"> – правая рука поднята и согнута полукругом, левая – кулачок перед грудью;</w:t>
      </w:r>
    </w:p>
    <w:p w:rsidR="00D813EF" w:rsidRPr="004B725F" w:rsidRDefault="00D813EF" w:rsidP="006E5A7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- если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утвердительную</w:t>
      </w:r>
      <w:proofErr w:type="gramEnd"/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A5652D" w:rsidRPr="004B725F">
        <w:rPr>
          <w:rFonts w:ascii="Times New Roman" w:hAnsi="Times New Roman" w:cs="Times New Roman"/>
          <w:sz w:val="28"/>
          <w:szCs w:val="28"/>
        </w:rPr>
        <w:t>–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A5652D" w:rsidRPr="004B725F">
        <w:rPr>
          <w:rFonts w:ascii="Times New Roman" w:hAnsi="Times New Roman" w:cs="Times New Roman"/>
          <w:sz w:val="28"/>
          <w:szCs w:val="28"/>
        </w:rPr>
        <w:t>оба кулачка прижаты друг к другу.</w:t>
      </w:r>
    </w:p>
    <w:p w:rsidR="00A5652D" w:rsidRPr="004B725F" w:rsidRDefault="00A5652D" w:rsidP="006E5A73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Затем ведущий читает текст, делая паузы в конце предложений. Дети должны руками изобразить то, что услышали.</w:t>
      </w:r>
      <w:r w:rsidR="007E220E"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7E220E" w:rsidRPr="004B725F">
        <w:rPr>
          <w:rFonts w:ascii="Times New Roman" w:hAnsi="Times New Roman" w:cs="Times New Roman"/>
          <w:i/>
          <w:sz w:val="28"/>
          <w:szCs w:val="28"/>
        </w:rPr>
        <w:t>(Тексты из русского фольклора)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A15ED7" w:rsidRPr="004B725F" w:rsidRDefault="00A15ED7" w:rsidP="0075402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725F">
        <w:rPr>
          <w:rFonts w:ascii="Times New Roman" w:hAnsi="Times New Roman" w:cs="Times New Roman"/>
          <w:sz w:val="28"/>
          <w:szCs w:val="28"/>
        </w:rPr>
        <w:t>Правильно показать картинки, названия которых различаются только одним «трудным» звуком (козы – кожи, розы – рожи)</w:t>
      </w:r>
      <w:proofErr w:type="gramEnd"/>
    </w:p>
    <w:p w:rsidR="00A15ED7" w:rsidRPr="004B725F" w:rsidRDefault="00A15ED7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3D" w:rsidRPr="004B725F" w:rsidRDefault="00400C3D" w:rsidP="00EB41A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9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42756" w:rsidRPr="004B725F" w:rsidRDefault="00842756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EE501F" w:rsidRPr="003A681D" w:rsidRDefault="00CA5579" w:rsidP="003A681D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681D">
        <w:rPr>
          <w:rFonts w:ascii="Times New Roman" w:hAnsi="Times New Roman" w:cs="Times New Roman"/>
          <w:sz w:val="28"/>
          <w:szCs w:val="28"/>
        </w:rPr>
        <w:t>Н</w:t>
      </w:r>
      <w:r w:rsidR="00C45AA3" w:rsidRPr="003A681D">
        <w:rPr>
          <w:rFonts w:ascii="Times New Roman" w:hAnsi="Times New Roman" w:cs="Times New Roman"/>
          <w:sz w:val="28"/>
          <w:szCs w:val="28"/>
        </w:rPr>
        <w:t xml:space="preserve">а стол </w:t>
      </w:r>
      <w:r w:rsidRPr="003A681D">
        <w:rPr>
          <w:rFonts w:ascii="Times New Roman" w:hAnsi="Times New Roman" w:cs="Times New Roman"/>
          <w:sz w:val="28"/>
          <w:szCs w:val="28"/>
        </w:rPr>
        <w:t xml:space="preserve">выкладываются </w:t>
      </w:r>
      <w:r w:rsidR="00C45AA3" w:rsidRPr="003A681D">
        <w:rPr>
          <w:rFonts w:ascii="Times New Roman" w:hAnsi="Times New Roman" w:cs="Times New Roman"/>
          <w:sz w:val="28"/>
          <w:szCs w:val="28"/>
        </w:rPr>
        <w:t>десять карандашей</w:t>
      </w:r>
      <w:r w:rsidRPr="003A681D">
        <w:rPr>
          <w:rFonts w:ascii="Times New Roman" w:hAnsi="Times New Roman" w:cs="Times New Roman"/>
          <w:sz w:val="28"/>
          <w:szCs w:val="28"/>
        </w:rPr>
        <w:t>, пуговиц</w:t>
      </w:r>
      <w:r w:rsidR="00C45AA3" w:rsidRPr="003A681D">
        <w:rPr>
          <w:rFonts w:ascii="Times New Roman" w:hAnsi="Times New Roman" w:cs="Times New Roman"/>
          <w:sz w:val="28"/>
          <w:szCs w:val="28"/>
        </w:rPr>
        <w:t xml:space="preserve"> или палочек.</w:t>
      </w:r>
      <w:r w:rsidR="006E0267" w:rsidRPr="003A681D">
        <w:rPr>
          <w:rFonts w:ascii="Times New Roman" w:hAnsi="Times New Roman" w:cs="Times New Roman"/>
          <w:sz w:val="28"/>
          <w:szCs w:val="28"/>
        </w:rPr>
        <w:t xml:space="preserve"> Ребёнок одной рукой должен собрать все карандаши (</w:t>
      </w:r>
      <w:r w:rsidRPr="003A681D">
        <w:rPr>
          <w:rFonts w:ascii="Times New Roman" w:hAnsi="Times New Roman" w:cs="Times New Roman"/>
          <w:sz w:val="28"/>
          <w:szCs w:val="28"/>
        </w:rPr>
        <w:t xml:space="preserve">пуговицы или </w:t>
      </w:r>
      <w:r w:rsidR="006E0267" w:rsidRPr="003A681D">
        <w:rPr>
          <w:rFonts w:ascii="Times New Roman" w:hAnsi="Times New Roman" w:cs="Times New Roman"/>
          <w:sz w:val="28"/>
          <w:szCs w:val="28"/>
        </w:rPr>
        <w:t xml:space="preserve">палочки). При этом нельзя помогать другой рукой и надо стараться брать карандаши по одному. </w:t>
      </w:r>
    </w:p>
    <w:p w:rsidR="009F4989" w:rsidRPr="001D79A4" w:rsidRDefault="009F4989" w:rsidP="001D79A4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A4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4E2057" w:rsidRPr="001D79A4" w:rsidRDefault="004E2057" w:rsidP="001D79A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A4">
        <w:rPr>
          <w:rFonts w:ascii="Times New Roman" w:hAnsi="Times New Roman" w:cs="Times New Roman"/>
          <w:sz w:val="28"/>
          <w:szCs w:val="28"/>
        </w:rPr>
        <w:t xml:space="preserve">Попади стрелой в центр мишени (линия должна быть прямой). </w:t>
      </w:r>
      <w:r w:rsidRPr="001D79A4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4C02B6" w:rsidRPr="001D79A4" w:rsidRDefault="004C02B6" w:rsidP="001D79A4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79A4">
        <w:rPr>
          <w:rFonts w:ascii="Times New Roman" w:hAnsi="Times New Roman" w:cs="Times New Roman"/>
          <w:sz w:val="28"/>
          <w:szCs w:val="28"/>
        </w:rPr>
        <w:lastRenderedPageBreak/>
        <w:t>Найди каждой рукавичке пару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1136FD" w:rsidRPr="004B725F" w:rsidRDefault="001136FD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Глазами нарисовать зигзаг справа налево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4B725F">
        <w:rPr>
          <w:rFonts w:ascii="Times New Roman" w:hAnsi="Times New Roman" w:cs="Times New Roman"/>
          <w:sz w:val="28"/>
          <w:szCs w:val="28"/>
        </w:rPr>
        <w:t xml:space="preserve"> наоборот по 15 секунд</w:t>
      </w:r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F764A2" w:rsidRPr="004B725F" w:rsidRDefault="00C22992" w:rsidP="00F764A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</w:t>
      </w:r>
      <w:r w:rsidR="00F764A2" w:rsidRPr="004B725F">
        <w:rPr>
          <w:rFonts w:ascii="Times New Roman" w:hAnsi="Times New Roman" w:cs="Times New Roman"/>
          <w:b/>
          <w:i/>
          <w:sz w:val="28"/>
          <w:szCs w:val="28"/>
        </w:rPr>
        <w:t>Развитие внимания, памяти, быстроты мышления, способности к переключению внимания</w:t>
      </w:r>
    </w:p>
    <w:p w:rsidR="00554E03" w:rsidRPr="004B725F" w:rsidRDefault="009C6930" w:rsidP="0075402D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CE2B27">
        <w:rPr>
          <w:rFonts w:ascii="Times New Roman" w:hAnsi="Times New Roman" w:cs="Times New Roman"/>
          <w:sz w:val="28"/>
          <w:szCs w:val="28"/>
          <w:u w:val="single"/>
        </w:rPr>
        <w:t>«Сколько в слове слогов?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внимания, быстроты мышления)</w:t>
      </w:r>
    </w:p>
    <w:p w:rsidR="009C6930" w:rsidRPr="004B725F" w:rsidRDefault="009C6930" w:rsidP="009C693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Дети стоят в кругу. Ведущий, бросая мяч ребёнку, называет слово. Ребёнок, получивший мяч, называет количество слогов в этом слове и возвращает мяч ведущему.</w:t>
      </w:r>
    </w:p>
    <w:p w:rsidR="009C6930" w:rsidRPr="004B725F" w:rsidRDefault="009C6930" w:rsidP="009C6930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:</w:t>
      </w:r>
    </w:p>
    <w:p w:rsidR="009C6930" w:rsidRPr="004B725F" w:rsidRDefault="009C6930" w:rsidP="009C693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Дуб, коза, брат, вода, шум, поле, зима, кит, сундук, жираф, кот, шуба, каток, шар, слово, клякса, часы, рука, шарф, чашка, книга, мир, лес, мальчик, голова, хлеб, собака, корова, змея, мука.</w:t>
      </w:r>
      <w:proofErr w:type="gramEnd"/>
    </w:p>
    <w:p w:rsidR="00E66E04" w:rsidRPr="004B725F" w:rsidRDefault="00E66E04" w:rsidP="009C6930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401D8" w:rsidRPr="004B725F" w:rsidRDefault="00E66E04" w:rsidP="0075402D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CE2B27">
        <w:rPr>
          <w:rFonts w:ascii="Times New Roman" w:hAnsi="Times New Roman" w:cs="Times New Roman"/>
          <w:sz w:val="28"/>
          <w:szCs w:val="28"/>
          <w:u w:val="single"/>
        </w:rPr>
        <w:t>«Рыба, птица, зверь»</w:t>
      </w:r>
      <w:r w:rsidR="002C0657" w:rsidRPr="00CE2B2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Pr="004B725F">
        <w:rPr>
          <w:rFonts w:ascii="Times New Roman" w:hAnsi="Times New Roman" w:cs="Times New Roman"/>
          <w:i/>
          <w:sz w:val="28"/>
          <w:szCs w:val="28"/>
        </w:rPr>
        <w:t>(Развитие способности к переключению внимания, памяти, мышления)</w:t>
      </w:r>
      <w:r w:rsidR="00281DD2" w:rsidRPr="004B725F">
        <w:rPr>
          <w:rFonts w:ascii="Times New Roman" w:hAnsi="Times New Roman" w:cs="Times New Roman"/>
          <w:i/>
          <w:sz w:val="28"/>
          <w:szCs w:val="28"/>
        </w:rPr>
        <w:t>.</w:t>
      </w:r>
    </w:p>
    <w:p w:rsidR="00E66E04" w:rsidRPr="004B725F" w:rsidRDefault="008E45D3" w:rsidP="00E66E0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Дети сидят в кружок. Ведущий указывает по очереди на  каждого игрока и произносит: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«Рыба, птица, зверь, рыба, птица, зверь…» Тот игрок, на котором остановилась считалка, должен быстро (пока ведущий считает до трёх) назвать в данном случае зверя.</w:t>
      </w:r>
      <w:proofErr w:type="gramEnd"/>
      <w:r w:rsidRPr="004B725F">
        <w:rPr>
          <w:rFonts w:ascii="Times New Roman" w:hAnsi="Times New Roman" w:cs="Times New Roman"/>
          <w:sz w:val="28"/>
          <w:szCs w:val="28"/>
        </w:rPr>
        <w:t xml:space="preserve"> Названия не должны повторяться. Если ответ правильный, то ведущий продолжает игру. Если ответ неверный или название повторяется, задержка ответа, то ребёнок выбывает из игры.</w:t>
      </w:r>
    </w:p>
    <w:p w:rsidR="009C6930" w:rsidRPr="004B725F" w:rsidRDefault="009C6930" w:rsidP="00E66E0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C22992" w:rsidRPr="004B725F" w:rsidRDefault="007B5270" w:rsidP="0075402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Определение места звука </w:t>
      </w:r>
      <w:r w:rsidR="003610F8" w:rsidRPr="004B725F">
        <w:rPr>
          <w:rFonts w:ascii="Times New Roman" w:hAnsi="Times New Roman" w:cs="Times New Roman"/>
          <w:sz w:val="28"/>
          <w:szCs w:val="28"/>
        </w:rPr>
        <w:t xml:space="preserve"> «Ж» </w:t>
      </w:r>
      <w:r w:rsidRPr="004B725F">
        <w:rPr>
          <w:rFonts w:ascii="Times New Roman" w:hAnsi="Times New Roman" w:cs="Times New Roman"/>
          <w:sz w:val="28"/>
          <w:szCs w:val="28"/>
        </w:rPr>
        <w:t xml:space="preserve">в слове (в начале, середине, конце). </w:t>
      </w:r>
    </w:p>
    <w:p w:rsidR="003610F8" w:rsidRPr="004B725F" w:rsidRDefault="003610F8" w:rsidP="009469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</w:t>
      </w:r>
      <w:r w:rsidR="00CF7CDD" w:rsidRPr="004B725F">
        <w:rPr>
          <w:rFonts w:ascii="Times New Roman" w:hAnsi="Times New Roman" w:cs="Times New Roman"/>
          <w:i/>
          <w:sz w:val="28"/>
          <w:szCs w:val="28"/>
        </w:rPr>
        <w:t>:</w:t>
      </w:r>
    </w:p>
    <w:p w:rsidR="00CF7CDD" w:rsidRPr="004B725F" w:rsidRDefault="00CF7CDD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Жук, </w:t>
      </w:r>
      <w:r w:rsidR="001D737E">
        <w:rPr>
          <w:rFonts w:ascii="Times New Roman" w:hAnsi="Times New Roman" w:cs="Times New Roman"/>
          <w:sz w:val="28"/>
          <w:szCs w:val="28"/>
        </w:rPr>
        <w:t>ж</w:t>
      </w:r>
      <w:r w:rsidRPr="004B725F">
        <w:rPr>
          <w:rFonts w:ascii="Times New Roman" w:hAnsi="Times New Roman" w:cs="Times New Roman"/>
          <w:sz w:val="28"/>
          <w:szCs w:val="28"/>
        </w:rPr>
        <w:t>асмин,</w:t>
      </w:r>
      <w:r w:rsidR="001D737E">
        <w:rPr>
          <w:rFonts w:ascii="Times New Roman" w:hAnsi="Times New Roman" w:cs="Times New Roman"/>
          <w:sz w:val="28"/>
          <w:szCs w:val="28"/>
        </w:rPr>
        <w:t xml:space="preserve"> п</w:t>
      </w:r>
      <w:r w:rsidRPr="004B725F">
        <w:rPr>
          <w:rFonts w:ascii="Times New Roman" w:hAnsi="Times New Roman" w:cs="Times New Roman"/>
          <w:sz w:val="28"/>
          <w:szCs w:val="28"/>
        </w:rPr>
        <w:t>ожар, пиджак,</w:t>
      </w:r>
      <w:r w:rsidR="001D737E">
        <w:rPr>
          <w:rFonts w:ascii="Times New Roman" w:hAnsi="Times New Roman" w:cs="Times New Roman"/>
          <w:sz w:val="28"/>
          <w:szCs w:val="28"/>
        </w:rPr>
        <w:t xml:space="preserve"> м</w:t>
      </w:r>
      <w:r w:rsidRPr="004B725F">
        <w:rPr>
          <w:rFonts w:ascii="Times New Roman" w:hAnsi="Times New Roman" w:cs="Times New Roman"/>
          <w:sz w:val="28"/>
          <w:szCs w:val="28"/>
        </w:rPr>
        <w:t>уж, корж</w:t>
      </w:r>
    </w:p>
    <w:p w:rsidR="00CF7CDD" w:rsidRPr="004B725F" w:rsidRDefault="00CF7CDD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68B2" w:rsidRPr="004B725F" w:rsidRDefault="006268B2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0C3D" w:rsidRPr="004B725F" w:rsidRDefault="00400C3D" w:rsidP="002531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725F">
        <w:rPr>
          <w:rFonts w:ascii="Times New Roman" w:hAnsi="Times New Roman" w:cs="Times New Roman"/>
          <w:b/>
          <w:sz w:val="28"/>
          <w:szCs w:val="28"/>
        </w:rPr>
        <w:t>Занятие №10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тонкой моторики</w:t>
      </w:r>
    </w:p>
    <w:p w:rsidR="00842756" w:rsidRPr="004B725F" w:rsidRDefault="00842756" w:rsidP="009469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r w:rsidRPr="004B725F">
        <w:rPr>
          <w:rFonts w:ascii="Times New Roman" w:hAnsi="Times New Roman" w:cs="Times New Roman"/>
          <w:sz w:val="28"/>
          <w:szCs w:val="28"/>
          <w:u w:val="single"/>
        </w:rPr>
        <w:t>1. Пальчиковая гимнастика.</w:t>
      </w:r>
    </w:p>
    <w:p w:rsidR="00E9322F" w:rsidRPr="0061718D" w:rsidRDefault="00E9322F" w:rsidP="0061718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8D">
        <w:rPr>
          <w:rFonts w:ascii="Times New Roman" w:hAnsi="Times New Roman" w:cs="Times New Roman"/>
          <w:sz w:val="28"/>
          <w:szCs w:val="28"/>
        </w:rPr>
        <w:lastRenderedPageBreak/>
        <w:t>Быстро касаться кончиками пальцев большого пальца. В одну сторону, начиная с мизинца, и в другую сторону – с указательного пальца. На одной руке, на другой, на обеих сразу.</w:t>
      </w:r>
    </w:p>
    <w:p w:rsidR="009F4989" w:rsidRPr="0061718D" w:rsidRDefault="009F4989" w:rsidP="0061718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8D">
        <w:rPr>
          <w:rFonts w:ascii="Times New Roman" w:hAnsi="Times New Roman" w:cs="Times New Roman"/>
          <w:sz w:val="28"/>
          <w:szCs w:val="28"/>
        </w:rPr>
        <w:t>Катание массажного шарика в ладошках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Развитие зрительно-моторной координации</w:t>
      </w:r>
    </w:p>
    <w:p w:rsidR="00D16C53" w:rsidRPr="0061718D" w:rsidRDefault="00D16C53" w:rsidP="0061718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8D">
        <w:rPr>
          <w:rFonts w:ascii="Times New Roman" w:hAnsi="Times New Roman" w:cs="Times New Roman"/>
          <w:sz w:val="28"/>
          <w:szCs w:val="28"/>
        </w:rPr>
        <w:t xml:space="preserve">Найди выход из пещеры (сначала иди в одну сторону, а потом в другую). </w:t>
      </w:r>
      <w:r w:rsidRPr="0061718D">
        <w:rPr>
          <w:rFonts w:ascii="Times New Roman" w:hAnsi="Times New Roman" w:cs="Times New Roman"/>
          <w:i/>
          <w:sz w:val="28"/>
          <w:szCs w:val="28"/>
        </w:rPr>
        <w:t>(См. стимульный материал)</w:t>
      </w:r>
    </w:p>
    <w:p w:rsidR="00DA6C74" w:rsidRPr="0061718D" w:rsidRDefault="00DA6C74" w:rsidP="0061718D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718D">
        <w:rPr>
          <w:rFonts w:ascii="Times New Roman" w:hAnsi="Times New Roman" w:cs="Times New Roman"/>
          <w:sz w:val="28"/>
          <w:szCs w:val="28"/>
        </w:rPr>
        <w:t>Дорисуй клубочки, с которыми играет котёнок</w:t>
      </w: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II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- Упражнения для снятия зрительного напряжения и, профилактики нарушений зрения</w:t>
      </w:r>
    </w:p>
    <w:p w:rsidR="001136FD" w:rsidRPr="004B725F" w:rsidRDefault="001136FD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Глазами нарисовать 6 ромбов по часовой стрелке, затем 6 ромбов против часовой стрелки</w:t>
      </w:r>
    </w:p>
    <w:p w:rsidR="002A0572" w:rsidRPr="004B725F" w:rsidRDefault="002A0572" w:rsidP="0075402D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Частые моргания в течение 15-20 секунд</w:t>
      </w:r>
    </w:p>
    <w:p w:rsidR="00B35863" w:rsidRPr="004B725F" w:rsidRDefault="00C22992" w:rsidP="00B358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I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внимания, </w:t>
      </w:r>
      <w:r w:rsidR="00B35863" w:rsidRPr="004B725F">
        <w:rPr>
          <w:rFonts w:ascii="Times New Roman" w:hAnsi="Times New Roman" w:cs="Times New Roman"/>
          <w:b/>
          <w:i/>
          <w:sz w:val="28"/>
          <w:szCs w:val="28"/>
        </w:rPr>
        <w:t>речи, быстроты мышления</w:t>
      </w:r>
      <w:r w:rsidR="00714F1C" w:rsidRPr="004B725F">
        <w:rPr>
          <w:rFonts w:ascii="Times New Roman" w:hAnsi="Times New Roman" w:cs="Times New Roman"/>
          <w:sz w:val="28"/>
          <w:szCs w:val="28"/>
        </w:rPr>
        <w:t xml:space="preserve">, </w:t>
      </w:r>
      <w:r w:rsidR="00714F1C" w:rsidRPr="004B725F">
        <w:rPr>
          <w:rFonts w:ascii="Times New Roman" w:hAnsi="Times New Roman" w:cs="Times New Roman"/>
          <w:b/>
          <w:i/>
          <w:sz w:val="28"/>
          <w:szCs w:val="28"/>
        </w:rPr>
        <w:t>воображения, эмоциональная разрядка</w:t>
      </w:r>
    </w:p>
    <w:p w:rsidR="00AF14E3" w:rsidRPr="0061718D" w:rsidRDefault="00651AD8" w:rsidP="0061718D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1718D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1718D">
        <w:rPr>
          <w:rFonts w:ascii="Times New Roman" w:hAnsi="Times New Roman" w:cs="Times New Roman"/>
          <w:sz w:val="28"/>
          <w:szCs w:val="28"/>
          <w:u w:val="single"/>
        </w:rPr>
        <w:t>«Два и три слога»</w:t>
      </w:r>
      <w:r w:rsidRPr="0061718D">
        <w:rPr>
          <w:rFonts w:ascii="Times New Roman" w:hAnsi="Times New Roman" w:cs="Times New Roman"/>
          <w:sz w:val="28"/>
          <w:szCs w:val="28"/>
        </w:rPr>
        <w:t xml:space="preserve"> </w:t>
      </w:r>
      <w:r w:rsidRPr="0061718D">
        <w:rPr>
          <w:rFonts w:ascii="Times New Roman" w:hAnsi="Times New Roman" w:cs="Times New Roman"/>
          <w:i/>
          <w:sz w:val="28"/>
          <w:szCs w:val="28"/>
        </w:rPr>
        <w:t xml:space="preserve">(Развитие  внимания, речи, </w:t>
      </w:r>
      <w:r w:rsidR="00787FFB" w:rsidRPr="0061718D">
        <w:rPr>
          <w:rFonts w:ascii="Times New Roman" w:hAnsi="Times New Roman" w:cs="Times New Roman"/>
          <w:i/>
          <w:sz w:val="28"/>
          <w:szCs w:val="28"/>
        </w:rPr>
        <w:t>быстроты мышления</w:t>
      </w:r>
      <w:r w:rsidR="00B35863" w:rsidRPr="0061718D">
        <w:rPr>
          <w:rFonts w:ascii="Times New Roman" w:hAnsi="Times New Roman" w:cs="Times New Roman"/>
          <w:i/>
          <w:sz w:val="28"/>
          <w:szCs w:val="28"/>
        </w:rPr>
        <w:t>)</w:t>
      </w:r>
    </w:p>
    <w:p w:rsidR="00787FFB" w:rsidRPr="004B725F" w:rsidRDefault="00A114DE" w:rsidP="00787FF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Дети сидят в кружок. Ведущий бросает в случайном порядке мячи, произнося при этом односложное слово, ребёнок, поймавший мяч, перед тем как вернуть его, изменяет слово так, чтобы оно стало: </w:t>
      </w:r>
    </w:p>
    <w:p w:rsidR="00A114DE" w:rsidRPr="004B725F" w:rsidRDefault="00A114DE" w:rsidP="00A114D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- если мяч красный – двусложным (дом – дома);</w:t>
      </w:r>
      <w:proofErr w:type="gramEnd"/>
    </w:p>
    <w:p w:rsidR="00A114DE" w:rsidRPr="004B725F" w:rsidRDefault="00A114DE" w:rsidP="00A114D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   - если мяч синий – </w:t>
      </w:r>
      <w:proofErr w:type="gramStart"/>
      <w:r w:rsidRPr="004B725F">
        <w:rPr>
          <w:rFonts w:ascii="Times New Roman" w:hAnsi="Times New Roman" w:cs="Times New Roman"/>
          <w:sz w:val="28"/>
          <w:szCs w:val="28"/>
        </w:rPr>
        <w:t>трёхсложным</w:t>
      </w:r>
      <w:proofErr w:type="gramEnd"/>
      <w:r w:rsidRPr="004B725F">
        <w:rPr>
          <w:rFonts w:ascii="Times New Roman" w:hAnsi="Times New Roman" w:cs="Times New Roman"/>
          <w:sz w:val="28"/>
          <w:szCs w:val="28"/>
        </w:rPr>
        <w:t xml:space="preserve"> (дом – домики).</w:t>
      </w:r>
    </w:p>
    <w:p w:rsidR="00A114DE" w:rsidRPr="004B725F" w:rsidRDefault="00A114DE" w:rsidP="00A114DE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39BA" w:rsidRPr="004B725F" w:rsidRDefault="00C239BA" w:rsidP="0075402D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Игра </w:t>
      </w:r>
      <w:r w:rsidRPr="00CE2B27">
        <w:rPr>
          <w:rFonts w:ascii="Times New Roman" w:hAnsi="Times New Roman" w:cs="Times New Roman"/>
          <w:sz w:val="28"/>
          <w:szCs w:val="28"/>
          <w:u w:val="single"/>
        </w:rPr>
        <w:t>«Мячик с путаницей»</w:t>
      </w:r>
      <w:r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D5075C" w:rsidRPr="004B725F">
        <w:rPr>
          <w:rFonts w:ascii="Times New Roman" w:hAnsi="Times New Roman" w:cs="Times New Roman"/>
          <w:sz w:val="28"/>
          <w:szCs w:val="28"/>
        </w:rPr>
        <w:t xml:space="preserve"> </w:t>
      </w:r>
      <w:r w:rsidR="00D5075C" w:rsidRPr="004B725F">
        <w:rPr>
          <w:rFonts w:ascii="Times New Roman" w:hAnsi="Times New Roman" w:cs="Times New Roman"/>
          <w:i/>
          <w:sz w:val="28"/>
          <w:szCs w:val="28"/>
        </w:rPr>
        <w:t>(Развитие воображения, речи, эмоциональная разрядка)</w:t>
      </w:r>
    </w:p>
    <w:p w:rsidR="00D5075C" w:rsidRPr="004B725F" w:rsidRDefault="008B1F9A" w:rsidP="008B1F9A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Дети стоят в кружок. Ведущий, бросая мяч ребёнку, называет одушевлённое существительное. Ребёнок, бросая мяч обратно, отвечает глаголом, но неподходящим. Например:  ВОРОНА…мычит, ВРАЧ…чирикает и т.д.</w:t>
      </w:r>
    </w:p>
    <w:p w:rsidR="00D5075C" w:rsidRPr="004B725F" w:rsidRDefault="00D5075C" w:rsidP="00D5075C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992" w:rsidRPr="004B725F" w:rsidRDefault="00C22992" w:rsidP="009469E2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725F">
        <w:rPr>
          <w:rFonts w:ascii="Times New Roman" w:hAnsi="Times New Roman" w:cs="Times New Roman"/>
          <w:b/>
          <w:i/>
          <w:sz w:val="28"/>
          <w:szCs w:val="28"/>
          <w:lang w:val="en-US"/>
        </w:rPr>
        <w:t>V</w:t>
      </w:r>
      <w:r w:rsidRPr="004B725F">
        <w:rPr>
          <w:rFonts w:ascii="Times New Roman" w:hAnsi="Times New Roman" w:cs="Times New Roman"/>
          <w:b/>
          <w:i/>
          <w:sz w:val="28"/>
          <w:szCs w:val="28"/>
        </w:rPr>
        <w:t xml:space="preserve"> – Развитие фонематического слуха</w:t>
      </w:r>
    </w:p>
    <w:p w:rsidR="003610F8" w:rsidRPr="004B725F" w:rsidRDefault="003610F8" w:rsidP="0075402D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 xml:space="preserve">Определение места звука  «З» в слове (в начале, середине, конце). </w:t>
      </w:r>
    </w:p>
    <w:p w:rsidR="006268B2" w:rsidRPr="004B725F" w:rsidRDefault="003610F8" w:rsidP="009469E2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B725F">
        <w:rPr>
          <w:rFonts w:ascii="Times New Roman" w:hAnsi="Times New Roman" w:cs="Times New Roman"/>
          <w:i/>
          <w:sz w:val="28"/>
          <w:szCs w:val="28"/>
          <w:u w:val="single"/>
        </w:rPr>
        <w:t>Слова</w:t>
      </w:r>
      <w:r w:rsidR="006268B2" w:rsidRPr="004B725F">
        <w:rPr>
          <w:rFonts w:ascii="Times New Roman" w:hAnsi="Times New Roman" w:cs="Times New Roman"/>
          <w:i/>
          <w:sz w:val="28"/>
          <w:szCs w:val="28"/>
        </w:rPr>
        <w:t>:</w:t>
      </w:r>
      <w:r w:rsidR="0061718D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6268B2" w:rsidRPr="004B725F" w:rsidRDefault="006268B2" w:rsidP="00946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725F">
        <w:rPr>
          <w:rFonts w:ascii="Times New Roman" w:hAnsi="Times New Roman" w:cs="Times New Roman"/>
          <w:sz w:val="28"/>
          <w:szCs w:val="28"/>
        </w:rPr>
        <w:t>Зуб, зонт,</w:t>
      </w:r>
      <w:r w:rsidR="0061718D">
        <w:rPr>
          <w:rFonts w:ascii="Times New Roman" w:hAnsi="Times New Roman" w:cs="Times New Roman"/>
          <w:sz w:val="28"/>
          <w:szCs w:val="28"/>
        </w:rPr>
        <w:t xml:space="preserve"> к</w:t>
      </w:r>
      <w:r w:rsidRPr="004B725F">
        <w:rPr>
          <w:rFonts w:ascii="Times New Roman" w:hAnsi="Times New Roman" w:cs="Times New Roman"/>
          <w:sz w:val="28"/>
          <w:szCs w:val="28"/>
        </w:rPr>
        <w:t>озёл, тазик,</w:t>
      </w:r>
      <w:r w:rsidR="0061718D">
        <w:rPr>
          <w:rFonts w:ascii="Times New Roman" w:hAnsi="Times New Roman" w:cs="Times New Roman"/>
          <w:sz w:val="28"/>
          <w:szCs w:val="28"/>
        </w:rPr>
        <w:t xml:space="preserve"> м</w:t>
      </w:r>
      <w:r w:rsidRPr="004B725F">
        <w:rPr>
          <w:rFonts w:ascii="Times New Roman" w:hAnsi="Times New Roman" w:cs="Times New Roman"/>
          <w:sz w:val="28"/>
          <w:szCs w:val="28"/>
        </w:rPr>
        <w:t>ороз, показ…</w:t>
      </w:r>
    </w:p>
    <w:p w:rsidR="00400C3D" w:rsidRPr="004B725F" w:rsidRDefault="00400C3D" w:rsidP="009469E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D2391" w:rsidRPr="004B725F" w:rsidRDefault="008D2391" w:rsidP="009469E2">
      <w:pPr>
        <w:spacing w:after="0"/>
        <w:rPr>
          <w:sz w:val="28"/>
          <w:szCs w:val="28"/>
        </w:rPr>
      </w:pPr>
    </w:p>
    <w:sectPr w:rsidR="008D2391" w:rsidRPr="004B725F" w:rsidSect="004B72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1F6" w:rsidRDefault="009F01F6" w:rsidP="009F01F6">
      <w:pPr>
        <w:spacing w:after="0" w:line="240" w:lineRule="auto"/>
      </w:pPr>
      <w:r>
        <w:separator/>
      </w:r>
    </w:p>
  </w:endnote>
  <w:endnote w:type="continuationSeparator" w:id="0">
    <w:p w:rsidR="009F01F6" w:rsidRDefault="009F01F6" w:rsidP="009F0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1F6" w:rsidRDefault="009F01F6" w:rsidP="009F01F6">
      <w:pPr>
        <w:spacing w:after="0" w:line="240" w:lineRule="auto"/>
      </w:pPr>
      <w:r>
        <w:separator/>
      </w:r>
    </w:p>
  </w:footnote>
  <w:footnote w:type="continuationSeparator" w:id="0">
    <w:p w:rsidR="009F01F6" w:rsidRDefault="009F01F6" w:rsidP="009F0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2A4"/>
    <w:multiLevelType w:val="hybridMultilevel"/>
    <w:tmpl w:val="8710F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12A3F"/>
    <w:multiLevelType w:val="hybridMultilevel"/>
    <w:tmpl w:val="B9CC7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67B6A"/>
    <w:multiLevelType w:val="hybridMultilevel"/>
    <w:tmpl w:val="E08C1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B561B"/>
    <w:multiLevelType w:val="hybridMultilevel"/>
    <w:tmpl w:val="B0543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102B4"/>
    <w:multiLevelType w:val="hybridMultilevel"/>
    <w:tmpl w:val="6C94D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D01E41"/>
    <w:multiLevelType w:val="hybridMultilevel"/>
    <w:tmpl w:val="6ED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E52261"/>
    <w:multiLevelType w:val="hybridMultilevel"/>
    <w:tmpl w:val="06BA6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B65A74"/>
    <w:multiLevelType w:val="hybridMultilevel"/>
    <w:tmpl w:val="96826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9F250F"/>
    <w:multiLevelType w:val="hybridMultilevel"/>
    <w:tmpl w:val="6FAEE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6939E7"/>
    <w:multiLevelType w:val="hybridMultilevel"/>
    <w:tmpl w:val="6894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55A77"/>
    <w:multiLevelType w:val="hybridMultilevel"/>
    <w:tmpl w:val="FEF8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F601B"/>
    <w:multiLevelType w:val="hybridMultilevel"/>
    <w:tmpl w:val="91421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A41534"/>
    <w:multiLevelType w:val="hybridMultilevel"/>
    <w:tmpl w:val="3830D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01A1C"/>
    <w:multiLevelType w:val="hybridMultilevel"/>
    <w:tmpl w:val="C5223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256CD"/>
    <w:multiLevelType w:val="hybridMultilevel"/>
    <w:tmpl w:val="12E89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811655"/>
    <w:multiLevelType w:val="hybridMultilevel"/>
    <w:tmpl w:val="EE8C14D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36CA2DB0"/>
    <w:multiLevelType w:val="hybridMultilevel"/>
    <w:tmpl w:val="DABA9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34F25"/>
    <w:multiLevelType w:val="hybridMultilevel"/>
    <w:tmpl w:val="BAC22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B91151"/>
    <w:multiLevelType w:val="hybridMultilevel"/>
    <w:tmpl w:val="1612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2F3B7F"/>
    <w:multiLevelType w:val="hybridMultilevel"/>
    <w:tmpl w:val="17965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B85D39"/>
    <w:multiLevelType w:val="hybridMultilevel"/>
    <w:tmpl w:val="D7CEB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FF0E76"/>
    <w:multiLevelType w:val="hybridMultilevel"/>
    <w:tmpl w:val="54A2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D649E"/>
    <w:multiLevelType w:val="hybridMultilevel"/>
    <w:tmpl w:val="A0DCB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9F44CE"/>
    <w:multiLevelType w:val="hybridMultilevel"/>
    <w:tmpl w:val="B6CC6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C7DB9"/>
    <w:multiLevelType w:val="hybridMultilevel"/>
    <w:tmpl w:val="4BC8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D362F"/>
    <w:multiLevelType w:val="hybridMultilevel"/>
    <w:tmpl w:val="11EC0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C42082"/>
    <w:multiLevelType w:val="hybridMultilevel"/>
    <w:tmpl w:val="8FD0A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6C00C2"/>
    <w:multiLevelType w:val="hybridMultilevel"/>
    <w:tmpl w:val="80BE8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AF65FD"/>
    <w:multiLevelType w:val="hybridMultilevel"/>
    <w:tmpl w:val="AC3AC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915186"/>
    <w:multiLevelType w:val="hybridMultilevel"/>
    <w:tmpl w:val="712AD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95809"/>
    <w:multiLevelType w:val="hybridMultilevel"/>
    <w:tmpl w:val="7C400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2A3D9F"/>
    <w:multiLevelType w:val="hybridMultilevel"/>
    <w:tmpl w:val="9C3A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D4F18"/>
    <w:multiLevelType w:val="hybridMultilevel"/>
    <w:tmpl w:val="0F3E0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893D6C"/>
    <w:multiLevelType w:val="hybridMultilevel"/>
    <w:tmpl w:val="96640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E6797F"/>
    <w:multiLevelType w:val="hybridMultilevel"/>
    <w:tmpl w:val="45203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0E4184"/>
    <w:multiLevelType w:val="hybridMultilevel"/>
    <w:tmpl w:val="C0D8B4C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6">
    <w:nsid w:val="75370731"/>
    <w:multiLevelType w:val="hybridMultilevel"/>
    <w:tmpl w:val="5F7A3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D504D"/>
    <w:multiLevelType w:val="hybridMultilevel"/>
    <w:tmpl w:val="A3F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4"/>
  </w:num>
  <w:num w:numId="4">
    <w:abstractNumId w:val="24"/>
  </w:num>
  <w:num w:numId="5">
    <w:abstractNumId w:val="17"/>
  </w:num>
  <w:num w:numId="6">
    <w:abstractNumId w:val="10"/>
  </w:num>
  <w:num w:numId="7">
    <w:abstractNumId w:val="0"/>
  </w:num>
  <w:num w:numId="8">
    <w:abstractNumId w:val="22"/>
  </w:num>
  <w:num w:numId="9">
    <w:abstractNumId w:val="23"/>
  </w:num>
  <w:num w:numId="10">
    <w:abstractNumId w:val="21"/>
  </w:num>
  <w:num w:numId="11">
    <w:abstractNumId w:val="20"/>
  </w:num>
  <w:num w:numId="12">
    <w:abstractNumId w:val="25"/>
  </w:num>
  <w:num w:numId="13">
    <w:abstractNumId w:val="27"/>
  </w:num>
  <w:num w:numId="14">
    <w:abstractNumId w:val="18"/>
  </w:num>
  <w:num w:numId="15">
    <w:abstractNumId w:val="36"/>
  </w:num>
  <w:num w:numId="16">
    <w:abstractNumId w:val="9"/>
  </w:num>
  <w:num w:numId="17">
    <w:abstractNumId w:val="4"/>
  </w:num>
  <w:num w:numId="18">
    <w:abstractNumId w:val="33"/>
  </w:num>
  <w:num w:numId="19">
    <w:abstractNumId w:val="32"/>
  </w:num>
  <w:num w:numId="20">
    <w:abstractNumId w:val="3"/>
  </w:num>
  <w:num w:numId="21">
    <w:abstractNumId w:val="26"/>
  </w:num>
  <w:num w:numId="22">
    <w:abstractNumId w:val="37"/>
  </w:num>
  <w:num w:numId="23">
    <w:abstractNumId w:val="13"/>
  </w:num>
  <w:num w:numId="24">
    <w:abstractNumId w:val="15"/>
  </w:num>
  <w:num w:numId="25">
    <w:abstractNumId w:val="31"/>
  </w:num>
  <w:num w:numId="26">
    <w:abstractNumId w:val="1"/>
  </w:num>
  <w:num w:numId="27">
    <w:abstractNumId w:val="28"/>
  </w:num>
  <w:num w:numId="28">
    <w:abstractNumId w:val="30"/>
  </w:num>
  <w:num w:numId="29">
    <w:abstractNumId w:val="29"/>
  </w:num>
  <w:num w:numId="30">
    <w:abstractNumId w:val="7"/>
  </w:num>
  <w:num w:numId="31">
    <w:abstractNumId w:val="5"/>
  </w:num>
  <w:num w:numId="32">
    <w:abstractNumId w:val="6"/>
  </w:num>
  <w:num w:numId="33">
    <w:abstractNumId w:val="12"/>
  </w:num>
  <w:num w:numId="34">
    <w:abstractNumId w:val="19"/>
  </w:num>
  <w:num w:numId="35">
    <w:abstractNumId w:val="34"/>
  </w:num>
  <w:num w:numId="36">
    <w:abstractNumId w:val="2"/>
  </w:num>
  <w:num w:numId="37">
    <w:abstractNumId w:val="8"/>
  </w:num>
  <w:num w:numId="38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E6B"/>
    <w:rsid w:val="0001542C"/>
    <w:rsid w:val="000208F8"/>
    <w:rsid w:val="00024637"/>
    <w:rsid w:val="000439C9"/>
    <w:rsid w:val="0005438C"/>
    <w:rsid w:val="000564E5"/>
    <w:rsid w:val="0005781F"/>
    <w:rsid w:val="00066703"/>
    <w:rsid w:val="000802A9"/>
    <w:rsid w:val="00092091"/>
    <w:rsid w:val="000957FA"/>
    <w:rsid w:val="000D149C"/>
    <w:rsid w:val="00102D60"/>
    <w:rsid w:val="00106A08"/>
    <w:rsid w:val="00110A3B"/>
    <w:rsid w:val="001136FD"/>
    <w:rsid w:val="0011438D"/>
    <w:rsid w:val="00121B94"/>
    <w:rsid w:val="001254C6"/>
    <w:rsid w:val="00131637"/>
    <w:rsid w:val="00135F7A"/>
    <w:rsid w:val="00137134"/>
    <w:rsid w:val="0014195F"/>
    <w:rsid w:val="00143749"/>
    <w:rsid w:val="00145726"/>
    <w:rsid w:val="00146522"/>
    <w:rsid w:val="00147BF0"/>
    <w:rsid w:val="001564B6"/>
    <w:rsid w:val="0015774A"/>
    <w:rsid w:val="001651EC"/>
    <w:rsid w:val="00167620"/>
    <w:rsid w:val="00183AD2"/>
    <w:rsid w:val="0018783F"/>
    <w:rsid w:val="00187BFB"/>
    <w:rsid w:val="001A3EF7"/>
    <w:rsid w:val="001D6989"/>
    <w:rsid w:val="001D737E"/>
    <w:rsid w:val="001D79A4"/>
    <w:rsid w:val="001E3310"/>
    <w:rsid w:val="001E46AB"/>
    <w:rsid w:val="001F1715"/>
    <w:rsid w:val="0022545E"/>
    <w:rsid w:val="00230D9C"/>
    <w:rsid w:val="002511EC"/>
    <w:rsid w:val="00253144"/>
    <w:rsid w:val="0025427C"/>
    <w:rsid w:val="00254E2F"/>
    <w:rsid w:val="00273E6B"/>
    <w:rsid w:val="00281DD2"/>
    <w:rsid w:val="002878BF"/>
    <w:rsid w:val="002A0572"/>
    <w:rsid w:val="002B575C"/>
    <w:rsid w:val="002C0657"/>
    <w:rsid w:val="002C2C33"/>
    <w:rsid w:val="002D3526"/>
    <w:rsid w:val="002D71A0"/>
    <w:rsid w:val="002D7C88"/>
    <w:rsid w:val="002E461C"/>
    <w:rsid w:val="002F69A9"/>
    <w:rsid w:val="002F781A"/>
    <w:rsid w:val="0031171A"/>
    <w:rsid w:val="003133FC"/>
    <w:rsid w:val="0033517D"/>
    <w:rsid w:val="00350CA4"/>
    <w:rsid w:val="00357423"/>
    <w:rsid w:val="0036053A"/>
    <w:rsid w:val="003610F8"/>
    <w:rsid w:val="00372623"/>
    <w:rsid w:val="00382847"/>
    <w:rsid w:val="00391901"/>
    <w:rsid w:val="003A3C9A"/>
    <w:rsid w:val="003A681D"/>
    <w:rsid w:val="003A7E4E"/>
    <w:rsid w:val="003B375B"/>
    <w:rsid w:val="003C4EE8"/>
    <w:rsid w:val="003C59A2"/>
    <w:rsid w:val="00400C3D"/>
    <w:rsid w:val="00410D61"/>
    <w:rsid w:val="00411574"/>
    <w:rsid w:val="00411EEE"/>
    <w:rsid w:val="00414056"/>
    <w:rsid w:val="00433FED"/>
    <w:rsid w:val="00444684"/>
    <w:rsid w:val="00450E75"/>
    <w:rsid w:val="00452BD2"/>
    <w:rsid w:val="004544D2"/>
    <w:rsid w:val="00462480"/>
    <w:rsid w:val="00484EB6"/>
    <w:rsid w:val="00491EA0"/>
    <w:rsid w:val="004A0C3D"/>
    <w:rsid w:val="004B2E2A"/>
    <w:rsid w:val="004B725F"/>
    <w:rsid w:val="004C02B6"/>
    <w:rsid w:val="004C2990"/>
    <w:rsid w:val="004D3894"/>
    <w:rsid w:val="004E2057"/>
    <w:rsid w:val="004E522E"/>
    <w:rsid w:val="004F0C33"/>
    <w:rsid w:val="00513DFC"/>
    <w:rsid w:val="0052585E"/>
    <w:rsid w:val="00541AD8"/>
    <w:rsid w:val="00553D36"/>
    <w:rsid w:val="00554E03"/>
    <w:rsid w:val="005844C4"/>
    <w:rsid w:val="005939A5"/>
    <w:rsid w:val="005B77ED"/>
    <w:rsid w:val="005C77B1"/>
    <w:rsid w:val="005D1315"/>
    <w:rsid w:val="005E011C"/>
    <w:rsid w:val="005E49D1"/>
    <w:rsid w:val="005F4362"/>
    <w:rsid w:val="0061718D"/>
    <w:rsid w:val="006175E3"/>
    <w:rsid w:val="006268B2"/>
    <w:rsid w:val="00651AD8"/>
    <w:rsid w:val="00655DA9"/>
    <w:rsid w:val="0066582F"/>
    <w:rsid w:val="00691D7A"/>
    <w:rsid w:val="00694E2D"/>
    <w:rsid w:val="006A4EC9"/>
    <w:rsid w:val="006B24E9"/>
    <w:rsid w:val="006C658E"/>
    <w:rsid w:val="006E0267"/>
    <w:rsid w:val="006E5A73"/>
    <w:rsid w:val="00712C6C"/>
    <w:rsid w:val="00714F1C"/>
    <w:rsid w:val="00723F39"/>
    <w:rsid w:val="00731ED5"/>
    <w:rsid w:val="0074548E"/>
    <w:rsid w:val="00747D60"/>
    <w:rsid w:val="0075402D"/>
    <w:rsid w:val="00754EDC"/>
    <w:rsid w:val="00762BFD"/>
    <w:rsid w:val="0076530E"/>
    <w:rsid w:val="00776333"/>
    <w:rsid w:val="00787FFB"/>
    <w:rsid w:val="00791175"/>
    <w:rsid w:val="00792E9A"/>
    <w:rsid w:val="007A6331"/>
    <w:rsid w:val="007B1B5C"/>
    <w:rsid w:val="007B2ECE"/>
    <w:rsid w:val="007B38D1"/>
    <w:rsid w:val="007B50EC"/>
    <w:rsid w:val="007B5270"/>
    <w:rsid w:val="007E220E"/>
    <w:rsid w:val="007F4A40"/>
    <w:rsid w:val="00821199"/>
    <w:rsid w:val="00842756"/>
    <w:rsid w:val="00842B1D"/>
    <w:rsid w:val="0084436E"/>
    <w:rsid w:val="00853889"/>
    <w:rsid w:val="00853E4D"/>
    <w:rsid w:val="00855A52"/>
    <w:rsid w:val="008770DC"/>
    <w:rsid w:val="0089080D"/>
    <w:rsid w:val="00892BC0"/>
    <w:rsid w:val="00897B53"/>
    <w:rsid w:val="008A582A"/>
    <w:rsid w:val="008B0365"/>
    <w:rsid w:val="008B1F9A"/>
    <w:rsid w:val="008B244F"/>
    <w:rsid w:val="008D16DC"/>
    <w:rsid w:val="008D2391"/>
    <w:rsid w:val="008D3746"/>
    <w:rsid w:val="008E1745"/>
    <w:rsid w:val="008E45D3"/>
    <w:rsid w:val="008E5D52"/>
    <w:rsid w:val="00914DE7"/>
    <w:rsid w:val="00923556"/>
    <w:rsid w:val="009469E2"/>
    <w:rsid w:val="00961492"/>
    <w:rsid w:val="00963684"/>
    <w:rsid w:val="009765E3"/>
    <w:rsid w:val="0097764E"/>
    <w:rsid w:val="00984244"/>
    <w:rsid w:val="009A6CB1"/>
    <w:rsid w:val="009B600B"/>
    <w:rsid w:val="009C6930"/>
    <w:rsid w:val="009C72C3"/>
    <w:rsid w:val="009F01F6"/>
    <w:rsid w:val="009F4989"/>
    <w:rsid w:val="00A04842"/>
    <w:rsid w:val="00A114DE"/>
    <w:rsid w:val="00A15ED7"/>
    <w:rsid w:val="00A201AB"/>
    <w:rsid w:val="00A20BE8"/>
    <w:rsid w:val="00A34F4F"/>
    <w:rsid w:val="00A35A03"/>
    <w:rsid w:val="00A37B44"/>
    <w:rsid w:val="00A401D8"/>
    <w:rsid w:val="00A4172B"/>
    <w:rsid w:val="00A447A0"/>
    <w:rsid w:val="00A5652D"/>
    <w:rsid w:val="00A65F39"/>
    <w:rsid w:val="00A736CD"/>
    <w:rsid w:val="00AA2066"/>
    <w:rsid w:val="00AA4DB4"/>
    <w:rsid w:val="00AA61B1"/>
    <w:rsid w:val="00AB1CB3"/>
    <w:rsid w:val="00AB6AC3"/>
    <w:rsid w:val="00AB76A2"/>
    <w:rsid w:val="00AC0107"/>
    <w:rsid w:val="00AC6F7A"/>
    <w:rsid w:val="00AE11BE"/>
    <w:rsid w:val="00AF14E3"/>
    <w:rsid w:val="00AF2584"/>
    <w:rsid w:val="00AF34F2"/>
    <w:rsid w:val="00AF56FC"/>
    <w:rsid w:val="00B15894"/>
    <w:rsid w:val="00B3075F"/>
    <w:rsid w:val="00B32D41"/>
    <w:rsid w:val="00B35863"/>
    <w:rsid w:val="00B819B3"/>
    <w:rsid w:val="00B94566"/>
    <w:rsid w:val="00BB76CB"/>
    <w:rsid w:val="00BC0C8A"/>
    <w:rsid w:val="00BC2422"/>
    <w:rsid w:val="00BD060F"/>
    <w:rsid w:val="00BE23D5"/>
    <w:rsid w:val="00BF3252"/>
    <w:rsid w:val="00C12690"/>
    <w:rsid w:val="00C22992"/>
    <w:rsid w:val="00C239BA"/>
    <w:rsid w:val="00C34DFE"/>
    <w:rsid w:val="00C45AA3"/>
    <w:rsid w:val="00C706EC"/>
    <w:rsid w:val="00C7108B"/>
    <w:rsid w:val="00C92A04"/>
    <w:rsid w:val="00CA2474"/>
    <w:rsid w:val="00CA5579"/>
    <w:rsid w:val="00CD4346"/>
    <w:rsid w:val="00CE2B27"/>
    <w:rsid w:val="00CE6390"/>
    <w:rsid w:val="00CF7CDD"/>
    <w:rsid w:val="00D03A88"/>
    <w:rsid w:val="00D16C53"/>
    <w:rsid w:val="00D25E8E"/>
    <w:rsid w:val="00D26E3E"/>
    <w:rsid w:val="00D346C9"/>
    <w:rsid w:val="00D42434"/>
    <w:rsid w:val="00D5075C"/>
    <w:rsid w:val="00D50B8F"/>
    <w:rsid w:val="00D52138"/>
    <w:rsid w:val="00D63A75"/>
    <w:rsid w:val="00D67C67"/>
    <w:rsid w:val="00D72AA4"/>
    <w:rsid w:val="00D813EF"/>
    <w:rsid w:val="00D83931"/>
    <w:rsid w:val="00D86BC4"/>
    <w:rsid w:val="00DA2D4B"/>
    <w:rsid w:val="00DA6C74"/>
    <w:rsid w:val="00DC0335"/>
    <w:rsid w:val="00DD1435"/>
    <w:rsid w:val="00DF2945"/>
    <w:rsid w:val="00E05F4E"/>
    <w:rsid w:val="00E10108"/>
    <w:rsid w:val="00E3182D"/>
    <w:rsid w:val="00E468EC"/>
    <w:rsid w:val="00E64552"/>
    <w:rsid w:val="00E66E04"/>
    <w:rsid w:val="00E7147C"/>
    <w:rsid w:val="00E86BC8"/>
    <w:rsid w:val="00E9322F"/>
    <w:rsid w:val="00E93CA3"/>
    <w:rsid w:val="00EA79BD"/>
    <w:rsid w:val="00EA7B68"/>
    <w:rsid w:val="00EB0643"/>
    <w:rsid w:val="00EB41A5"/>
    <w:rsid w:val="00EC1E19"/>
    <w:rsid w:val="00EE501F"/>
    <w:rsid w:val="00EE7063"/>
    <w:rsid w:val="00EF087F"/>
    <w:rsid w:val="00EF1BBB"/>
    <w:rsid w:val="00EF625D"/>
    <w:rsid w:val="00F03ED0"/>
    <w:rsid w:val="00F20FA8"/>
    <w:rsid w:val="00F27EF7"/>
    <w:rsid w:val="00F71E40"/>
    <w:rsid w:val="00F764A2"/>
    <w:rsid w:val="00F81CAB"/>
    <w:rsid w:val="00F94A8D"/>
    <w:rsid w:val="00FA3544"/>
    <w:rsid w:val="00FB19D6"/>
    <w:rsid w:val="00FB7F25"/>
    <w:rsid w:val="00FC3B8C"/>
    <w:rsid w:val="00FE0A97"/>
    <w:rsid w:val="00FF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9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1F6"/>
  </w:style>
  <w:style w:type="paragraph" w:styleId="a6">
    <w:name w:val="footer"/>
    <w:basedOn w:val="a"/>
    <w:link w:val="a7"/>
    <w:uiPriority w:val="99"/>
    <w:unhideWhenUsed/>
    <w:rsid w:val="009F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8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9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F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F01F6"/>
  </w:style>
  <w:style w:type="paragraph" w:styleId="a6">
    <w:name w:val="footer"/>
    <w:basedOn w:val="a"/>
    <w:link w:val="a7"/>
    <w:uiPriority w:val="99"/>
    <w:unhideWhenUsed/>
    <w:rsid w:val="009F01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0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81EC-F646-45A6-AA88-6AF84DA2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3</Pages>
  <Words>2803</Words>
  <Characters>1598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0</cp:revision>
  <dcterms:created xsi:type="dcterms:W3CDTF">2012-04-19T10:08:00Z</dcterms:created>
  <dcterms:modified xsi:type="dcterms:W3CDTF">2012-04-19T20:01:00Z</dcterms:modified>
</cp:coreProperties>
</file>